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2" w:rsidRDefault="002062D2" w:rsidP="002062D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56"/>
          <w:szCs w:val="56"/>
          <w:u w:val="single"/>
        </w:rPr>
        <w:t>INTERNSHIP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>
            <wp:extent cx="3136900" cy="214757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  <w:t>DEPARTMENT OF COMPUTER ENGINEERING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  <w:t xml:space="preserve">   GOVERNMENT POLYTECHNIQ FOR GIRLS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>TOPIC  :- ANDROID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NAME :- GOHIL MITANSHI HITESHBHAI </w:t>
      </w:r>
    </w:p>
    <w:p w:rsidR="002062D2" w:rsidRDefault="00761B4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 xml:space="preserve">GUIDE BY:- </w:t>
      </w:r>
      <w:r w:rsidR="00B817C0">
        <w:rPr>
          <w:rFonts w:ascii="Calibri" w:hAnsi="Calibri" w:cs="Calibri"/>
          <w:sz w:val="36"/>
          <w:szCs w:val="36"/>
        </w:rPr>
        <w:t>Mihir Parmar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  <w:t>ENROLLMENT NO :- 226150307063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</w:r>
      <w:r>
        <w:rPr>
          <w:rFonts w:ascii="Calibri" w:hAnsi="Calibri" w:cs="Calibri"/>
          <w:b/>
          <w:bCs/>
          <w:sz w:val="36"/>
          <w:szCs w:val="36"/>
        </w:rPr>
        <w:tab/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</w:p>
    <w:p w:rsidR="00643075" w:rsidRDefault="00643075" w:rsidP="0064307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643075" w:rsidRDefault="00643075" w:rsidP="00761B4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lastRenderedPageBreak/>
        <w:t>Student Details  :-</w:t>
      </w:r>
    </w:p>
    <w:p w:rsidR="00761B42" w:rsidRDefault="00761B42" w:rsidP="00761B4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      NAME </w:t>
      </w:r>
      <w:r w:rsidR="00643075">
        <w:rPr>
          <w:rFonts w:ascii="Calibri" w:hAnsi="Calibri" w:cs="Calibri"/>
          <w:sz w:val="36"/>
          <w:szCs w:val="36"/>
        </w:rPr>
        <w:t>:- GOHIL MITANSHI HITESHBHAI</w:t>
      </w:r>
    </w:p>
    <w:p w:rsidR="00643075" w:rsidRPr="00761B42" w:rsidRDefault="00761B42" w:rsidP="00761B4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          </w:t>
      </w:r>
      <w:r w:rsidR="00643075">
        <w:rPr>
          <w:rFonts w:ascii="Calibri" w:hAnsi="Calibri" w:cs="Calibri"/>
          <w:sz w:val="36"/>
          <w:szCs w:val="36"/>
        </w:rPr>
        <w:t>ENROLLMENT NO :- 226150307063</w:t>
      </w:r>
    </w:p>
    <w:p w:rsidR="00643075" w:rsidRDefault="00761B42" w:rsidP="00761B4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                 </w:t>
      </w:r>
      <w:r w:rsidR="00643075">
        <w:rPr>
          <w:rFonts w:ascii="Calibri" w:hAnsi="Calibri" w:cs="Calibri"/>
          <w:sz w:val="36"/>
          <w:szCs w:val="36"/>
        </w:rPr>
        <w:t>DEPARTMENT OF COMPUTER ENGINEERING</w:t>
      </w: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Company Details  :-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GUIDE BY:- </w:t>
      </w:r>
      <w:r w:rsidR="006E6E5E">
        <w:rPr>
          <w:rFonts w:ascii="Calibri" w:hAnsi="Calibri" w:cs="Calibri"/>
          <w:sz w:val="36"/>
          <w:szCs w:val="36"/>
        </w:rPr>
        <w:t>Mihir Parmar</w:t>
      </w: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NAME:-</w:t>
      </w:r>
      <w:r w:rsidR="006E6E5E">
        <w:rPr>
          <w:rFonts w:ascii="Calibri" w:hAnsi="Calibri" w:cs="Calibri"/>
          <w:bCs/>
          <w:sz w:val="40"/>
          <w:szCs w:val="40"/>
        </w:rPr>
        <w:t>Leaf Drive</w:t>
      </w:r>
    </w:p>
    <w:p w:rsidR="00761B42" w:rsidRDefault="00761B42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ADDRESS:-225,Mahek Icon,sumul Diary Rd,surat,gujarat 395008</w:t>
      </w:r>
    </w:p>
    <w:p w:rsidR="00643075" w:rsidRDefault="00761B42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EMAIL:-www.ligerinfotech.com</w:t>
      </w:r>
    </w:p>
    <w:p w:rsidR="00643075" w:rsidRDefault="00761B42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PHONE:-7405212557</w:t>
      </w: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 w:rsidRPr="00643075">
        <w:rPr>
          <w:rFonts w:ascii="Calibri" w:hAnsi="Calibri" w:cs="Calibri"/>
          <w:b/>
          <w:bCs/>
          <w:sz w:val="40"/>
          <w:szCs w:val="40"/>
          <w:u w:val="single"/>
        </w:rPr>
        <w:t>INTENSHIP MODE</w:t>
      </w:r>
      <w:r>
        <w:rPr>
          <w:rFonts w:ascii="Calibri" w:hAnsi="Calibri" w:cs="Calibri"/>
          <w:bCs/>
          <w:sz w:val="40"/>
          <w:szCs w:val="40"/>
        </w:rPr>
        <w:t>:-OFFLINE</w:t>
      </w: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TOPIC NAME :-</w:t>
      </w:r>
    </w:p>
    <w:p w:rsid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ANDROID</w:t>
      </w:r>
    </w:p>
    <w:p w:rsidR="00643075" w:rsidRPr="00643075" w:rsidRDefault="00643075" w:rsidP="00643075">
      <w:pPr>
        <w:tabs>
          <w:tab w:val="left" w:pos="352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DATE  :- 10-0-2023  TO  23-08-2023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52"/>
          <w:szCs w:val="52"/>
          <w:u w:val="single"/>
        </w:rPr>
      </w:pPr>
    </w:p>
    <w:p w:rsidR="002062D2" w:rsidRDefault="002062D2" w:rsidP="00B817C0">
      <w:pPr>
        <w:autoSpaceDE w:val="0"/>
        <w:autoSpaceDN w:val="0"/>
        <w:adjustRightInd w:val="0"/>
        <w:spacing w:line="240" w:lineRule="auto"/>
        <w:ind w:left="2880" w:firstLine="720"/>
        <w:rPr>
          <w:rFonts w:ascii="Calibri" w:hAnsi="Calibri" w:cs="Calibri"/>
          <w:b/>
          <w:bCs/>
          <w:sz w:val="52"/>
          <w:szCs w:val="52"/>
          <w:u w:val="single"/>
        </w:rPr>
      </w:pPr>
      <w:r>
        <w:rPr>
          <w:rFonts w:ascii="Calibri" w:hAnsi="Calibri" w:cs="Calibri"/>
          <w:b/>
          <w:bCs/>
          <w:sz w:val="52"/>
          <w:szCs w:val="52"/>
          <w:u w:val="single"/>
        </w:rPr>
        <w:t>INDEX</w:t>
      </w:r>
    </w:p>
    <w:p w:rsidR="004D7122" w:rsidRDefault="006E6E5E" w:rsidP="006E6E5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Week 1 .</w:t>
      </w:r>
      <w:r w:rsidR="004D7122">
        <w:rPr>
          <w:rFonts w:ascii="Calibri" w:hAnsi="Calibri" w:cs="Calibri"/>
          <w:bCs/>
          <w:sz w:val="40"/>
          <w:szCs w:val="40"/>
        </w:rPr>
        <w:tab/>
      </w:r>
    </w:p>
    <w:p w:rsidR="002062D2" w:rsidRPr="004D7122" w:rsidRDefault="002062D2" w:rsidP="004D71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 w:rsidRPr="004D7122">
        <w:rPr>
          <w:rFonts w:ascii="Calibri" w:hAnsi="Calibri" w:cs="Calibri"/>
          <w:bCs/>
          <w:sz w:val="40"/>
          <w:szCs w:val="40"/>
        </w:rPr>
        <w:t>How to download or install software.</w:t>
      </w:r>
    </w:p>
    <w:p w:rsidR="006E6E5E" w:rsidRDefault="002062D2" w:rsidP="006E6E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Android Studio</w:t>
      </w:r>
    </w:p>
    <w:p w:rsidR="006E6E5E" w:rsidRDefault="002062D2" w:rsidP="006E6E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 w:rsidRPr="006E6E5E">
        <w:rPr>
          <w:rFonts w:ascii="Calibri" w:hAnsi="Calibri" w:cs="Calibri"/>
          <w:bCs/>
          <w:sz w:val="40"/>
          <w:szCs w:val="40"/>
        </w:rPr>
        <w:t>Introduction about android studio and its structure</w:t>
      </w:r>
    </w:p>
    <w:p w:rsidR="002062D2" w:rsidRPr="006E6E5E" w:rsidRDefault="002062D2" w:rsidP="006E6E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 w:rsidRPr="006E6E5E">
        <w:rPr>
          <w:rFonts w:ascii="Calibri" w:hAnsi="Calibri" w:cs="Calibri"/>
          <w:bCs/>
          <w:sz w:val="40"/>
          <w:szCs w:val="40"/>
        </w:rPr>
        <w:t>Xml  - working</w:t>
      </w:r>
    </w:p>
    <w:p w:rsidR="006E6E5E" w:rsidRDefault="002062D2" w:rsidP="006E6E5E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-</w:t>
      </w:r>
      <w:r w:rsidR="006E6E5E">
        <w:rPr>
          <w:rFonts w:ascii="Calibri" w:hAnsi="Calibri" w:cs="Calibri"/>
          <w:bCs/>
          <w:sz w:val="40"/>
          <w:szCs w:val="40"/>
        </w:rPr>
        <w:t xml:space="preserve"> </w:t>
      </w:r>
      <w:r>
        <w:rPr>
          <w:rFonts w:ascii="Calibri" w:hAnsi="Calibri" w:cs="Calibri"/>
          <w:bCs/>
          <w:sz w:val="40"/>
          <w:szCs w:val="40"/>
        </w:rPr>
        <w:t>Types of layout</w:t>
      </w:r>
    </w:p>
    <w:p w:rsidR="006E6E5E" w:rsidRDefault="006E6E5E" w:rsidP="006E6E5E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 </w:t>
      </w:r>
      <w:r w:rsidR="002062D2" w:rsidRPr="006E6E5E">
        <w:rPr>
          <w:rFonts w:ascii="Calibri" w:hAnsi="Calibri" w:cs="Calibri"/>
          <w:bCs/>
          <w:sz w:val="40"/>
          <w:szCs w:val="40"/>
        </w:rPr>
        <w:t>Linear</w:t>
      </w:r>
      <w:r w:rsidR="00643075" w:rsidRPr="006E6E5E">
        <w:rPr>
          <w:rFonts w:ascii="Calibri" w:hAnsi="Calibri" w:cs="Calibri"/>
          <w:bCs/>
          <w:sz w:val="40"/>
          <w:szCs w:val="40"/>
        </w:rPr>
        <w:t xml:space="preserve"> Lay</w:t>
      </w:r>
      <w:r w:rsidR="002062D2" w:rsidRPr="006E6E5E">
        <w:rPr>
          <w:rFonts w:ascii="Calibri" w:hAnsi="Calibri" w:cs="Calibri"/>
          <w:bCs/>
          <w:sz w:val="40"/>
          <w:szCs w:val="40"/>
        </w:rPr>
        <w:t>out</w:t>
      </w:r>
      <w:r>
        <w:rPr>
          <w:rFonts w:ascii="Calibri" w:hAnsi="Calibri" w:cs="Calibri"/>
          <w:bCs/>
          <w:sz w:val="40"/>
          <w:szCs w:val="40"/>
        </w:rPr>
        <w:t xml:space="preserve"> </w:t>
      </w:r>
    </w:p>
    <w:p w:rsidR="004D7122" w:rsidRPr="00A90115" w:rsidRDefault="006E6E5E" w:rsidP="00A9011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E6E5E">
        <w:rPr>
          <w:rFonts w:ascii="Calibri" w:hAnsi="Calibri" w:cs="Calibri"/>
          <w:bCs/>
          <w:sz w:val="36"/>
          <w:szCs w:val="36"/>
        </w:rPr>
        <w:t xml:space="preserve">Week  2 .  </w:t>
      </w:r>
      <w:r w:rsidR="004D7122" w:rsidRPr="00A90115">
        <w:rPr>
          <w:rFonts w:ascii="Calibri" w:hAnsi="Calibri" w:cs="Calibri"/>
          <w:bCs/>
          <w:sz w:val="40"/>
          <w:szCs w:val="40"/>
        </w:rPr>
        <w:t xml:space="preserve"> </w:t>
      </w:r>
    </w:p>
    <w:p w:rsidR="004D7122" w:rsidRDefault="004D7122" w:rsidP="004D7122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 </w:t>
      </w:r>
      <w:r w:rsidRPr="006E6E5E">
        <w:rPr>
          <w:rFonts w:ascii="Calibri" w:hAnsi="Calibri" w:cs="Calibri"/>
          <w:bCs/>
          <w:sz w:val="40"/>
          <w:szCs w:val="40"/>
        </w:rPr>
        <w:t>Android  Component</w:t>
      </w:r>
      <w:r>
        <w:rPr>
          <w:rFonts w:ascii="Calibri" w:hAnsi="Calibri" w:cs="Calibri"/>
          <w:bCs/>
          <w:sz w:val="40"/>
          <w:szCs w:val="40"/>
        </w:rPr>
        <w:t xml:space="preserve"> </w:t>
      </w:r>
    </w:p>
    <w:p w:rsidR="004D7122" w:rsidRDefault="004D7122" w:rsidP="004D7122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 </w:t>
      </w:r>
      <w:r w:rsidRPr="006E6E5E">
        <w:rPr>
          <w:rFonts w:ascii="Calibri" w:hAnsi="Calibri" w:cs="Calibri"/>
          <w:bCs/>
          <w:sz w:val="40"/>
          <w:szCs w:val="40"/>
        </w:rPr>
        <w:t>How to link one page to another page</w:t>
      </w:r>
    </w:p>
    <w:p w:rsidR="00A90115" w:rsidRDefault="004D7122" w:rsidP="00A90115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 </w:t>
      </w:r>
      <w:r w:rsidRPr="006E6E5E">
        <w:rPr>
          <w:rFonts w:ascii="Calibri" w:hAnsi="Calibri" w:cs="Calibri"/>
          <w:bCs/>
          <w:sz w:val="40"/>
          <w:szCs w:val="40"/>
        </w:rPr>
        <w:t>Start a mini project</w:t>
      </w:r>
    </w:p>
    <w:p w:rsidR="00A90115" w:rsidRPr="00A90115" w:rsidRDefault="00A90115" w:rsidP="00A90115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36"/>
          <w:szCs w:val="36"/>
        </w:rPr>
        <w:t xml:space="preserve">- </w:t>
      </w:r>
      <w:r w:rsidRPr="004D7122">
        <w:rPr>
          <w:rFonts w:ascii="Calibri" w:hAnsi="Calibri" w:cs="Calibri"/>
          <w:bCs/>
          <w:sz w:val="40"/>
          <w:szCs w:val="40"/>
        </w:rPr>
        <w:t xml:space="preserve">Linear Layout </w:t>
      </w:r>
    </w:p>
    <w:p w:rsidR="00A90115" w:rsidRDefault="00A90115" w:rsidP="00A90115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 </w:t>
      </w:r>
      <w:r w:rsidRPr="006E6E5E">
        <w:rPr>
          <w:rFonts w:ascii="Calibri" w:hAnsi="Calibri" w:cs="Calibri"/>
          <w:bCs/>
          <w:sz w:val="40"/>
          <w:szCs w:val="40"/>
        </w:rPr>
        <w:t>Relative Layout</w:t>
      </w:r>
    </w:p>
    <w:p w:rsidR="00A90115" w:rsidRDefault="00A90115" w:rsidP="00A90115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Basic learn </w:t>
      </w:r>
      <w:r w:rsidR="00884C27">
        <w:rPr>
          <w:rFonts w:ascii="Calibri" w:hAnsi="Calibri" w:cs="Calibri"/>
          <w:bCs/>
          <w:sz w:val="40"/>
          <w:szCs w:val="40"/>
        </w:rPr>
        <w:t xml:space="preserve"> </w:t>
      </w:r>
    </w:p>
    <w:p w:rsidR="009D3497" w:rsidRDefault="00884C27" w:rsidP="00B817C0">
      <w:pPr>
        <w:pStyle w:val="ListParagraph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 Button </w:t>
      </w:r>
    </w:p>
    <w:p w:rsidR="009D3497" w:rsidRDefault="009D3497" w:rsidP="009D3497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Week 3 .</w:t>
      </w:r>
    </w:p>
    <w:p w:rsidR="003F528B" w:rsidRDefault="009D3497" w:rsidP="004D7122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ab/>
        <w:t xml:space="preserve">-Making </w:t>
      </w:r>
      <w:r w:rsidR="003F528B">
        <w:rPr>
          <w:rFonts w:ascii="Calibri" w:hAnsi="Calibri" w:cs="Calibri"/>
          <w:bCs/>
          <w:sz w:val="40"/>
          <w:szCs w:val="40"/>
        </w:rPr>
        <w:t xml:space="preserve">Tic Tac Toe Game </w:t>
      </w:r>
    </w:p>
    <w:p w:rsidR="003F528B" w:rsidRDefault="003F528B" w:rsidP="004D7122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ab/>
        <w:t>-</w:t>
      </w:r>
      <w:r w:rsidR="00B817C0">
        <w:rPr>
          <w:rFonts w:ascii="Calibri" w:hAnsi="Calibri" w:cs="Calibri"/>
          <w:bCs/>
          <w:sz w:val="40"/>
          <w:szCs w:val="40"/>
        </w:rPr>
        <w:t xml:space="preserve"> </w:t>
      </w:r>
      <w:r>
        <w:rPr>
          <w:rFonts w:ascii="Calibri" w:hAnsi="Calibri" w:cs="Calibri"/>
          <w:bCs/>
          <w:sz w:val="40"/>
          <w:szCs w:val="40"/>
        </w:rPr>
        <w:t xml:space="preserve">design </w:t>
      </w:r>
    </w:p>
    <w:p w:rsidR="003F528B" w:rsidRDefault="003F528B" w:rsidP="004D7122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ab/>
        <w:t>-Logic</w:t>
      </w:r>
      <w:r w:rsidR="00B817C0">
        <w:rPr>
          <w:rFonts w:ascii="Calibri" w:hAnsi="Calibri" w:cs="Calibri"/>
          <w:bCs/>
          <w:sz w:val="40"/>
          <w:szCs w:val="40"/>
        </w:rPr>
        <w:t xml:space="preserve">   </w:t>
      </w:r>
      <w:r>
        <w:rPr>
          <w:rFonts w:ascii="Calibri" w:hAnsi="Calibri" w:cs="Calibri"/>
          <w:bCs/>
          <w:sz w:val="40"/>
          <w:szCs w:val="40"/>
        </w:rPr>
        <w:t xml:space="preserve">-Implement </w:t>
      </w:r>
    </w:p>
    <w:p w:rsidR="00B817C0" w:rsidRDefault="003F528B" w:rsidP="004D7122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ab/>
        <w:t xml:space="preserve">-Add App Logo </w:t>
      </w:r>
    </w:p>
    <w:p w:rsidR="009D3497" w:rsidRPr="004D7122" w:rsidRDefault="003F528B" w:rsidP="00B817C0">
      <w:pPr>
        <w:ind w:firstLine="720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-Run the app in Mobile </w:t>
      </w:r>
    </w:p>
    <w:p w:rsidR="007064DF" w:rsidRDefault="007064DF" w:rsidP="007064DF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Week 4 .</w:t>
      </w:r>
    </w:p>
    <w:p w:rsidR="007064DF" w:rsidRPr="002F44B9" w:rsidRDefault="007064DF" w:rsidP="002F44B9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 w:rsidRPr="002F44B9">
        <w:rPr>
          <w:rFonts w:ascii="Calibri" w:hAnsi="Calibri" w:cs="Calibri"/>
          <w:bCs/>
          <w:sz w:val="40"/>
          <w:szCs w:val="40"/>
        </w:rPr>
        <w:t>Splash Screen</w:t>
      </w:r>
    </w:p>
    <w:p w:rsidR="007064DF" w:rsidRDefault="007064DF" w:rsidP="007064DF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One page to another page </w:t>
      </w:r>
    </w:p>
    <w:p w:rsidR="002F44B9" w:rsidRPr="002F44B9" w:rsidRDefault="002F44B9" w:rsidP="002F44B9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 w:rsidRPr="002F44B9">
        <w:rPr>
          <w:rFonts w:ascii="Calibri" w:hAnsi="Calibri" w:cs="Calibri"/>
          <w:bCs/>
          <w:sz w:val="40"/>
          <w:szCs w:val="40"/>
        </w:rPr>
        <w:t>Making Form</w:t>
      </w:r>
    </w:p>
    <w:p w:rsidR="007064DF" w:rsidRDefault="007064DF" w:rsidP="007064DF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Implement</w:t>
      </w:r>
    </w:p>
    <w:p w:rsidR="005C6EC2" w:rsidRDefault="007064DF" w:rsidP="007064DF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Run Application</w:t>
      </w:r>
    </w:p>
    <w:p w:rsidR="005C6EC2" w:rsidRDefault="005C6EC2" w:rsidP="005C6EC2">
      <w:p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Week 5 .</w:t>
      </w:r>
    </w:p>
    <w:p w:rsidR="005C6EC2" w:rsidRPr="002F44B9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Calculator</w:t>
      </w:r>
    </w:p>
    <w:p w:rsidR="005C6EC2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Logic</w:t>
      </w:r>
    </w:p>
    <w:p w:rsidR="005C6EC2" w:rsidRPr="002F44B9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Implementation</w:t>
      </w:r>
    </w:p>
    <w:p w:rsidR="005C6EC2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Add Icon</w:t>
      </w:r>
    </w:p>
    <w:p w:rsidR="005C6EC2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Run Application</w:t>
      </w:r>
    </w:p>
    <w:p w:rsidR="005C6EC2" w:rsidRDefault="007064DF" w:rsidP="005C6EC2">
      <w:pPr>
        <w:rPr>
          <w:rFonts w:ascii="Calibri" w:hAnsi="Calibri" w:cs="Calibri"/>
          <w:bCs/>
          <w:sz w:val="40"/>
          <w:szCs w:val="40"/>
        </w:rPr>
      </w:pPr>
      <w:r w:rsidRPr="005C6EC2">
        <w:rPr>
          <w:rFonts w:ascii="Calibri" w:hAnsi="Calibri" w:cs="Calibri"/>
          <w:bCs/>
          <w:sz w:val="40"/>
          <w:szCs w:val="40"/>
        </w:rPr>
        <w:t xml:space="preserve"> </w:t>
      </w:r>
      <w:r w:rsidR="005C6EC2">
        <w:rPr>
          <w:rFonts w:ascii="Calibri" w:hAnsi="Calibri" w:cs="Calibri"/>
          <w:bCs/>
          <w:sz w:val="40"/>
          <w:szCs w:val="40"/>
        </w:rPr>
        <w:t>Week 6 .</w:t>
      </w:r>
    </w:p>
    <w:p w:rsidR="005C6EC2" w:rsidRPr="002F44B9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MyTask</w:t>
      </w:r>
    </w:p>
    <w:p w:rsidR="005C6EC2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Design</w:t>
      </w:r>
    </w:p>
    <w:p w:rsidR="005C6EC2" w:rsidRPr="002F44B9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Implementation</w:t>
      </w:r>
    </w:p>
    <w:p w:rsidR="005C6EC2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Add Icon</w:t>
      </w:r>
    </w:p>
    <w:p w:rsidR="005C6EC2" w:rsidRDefault="005C6EC2" w:rsidP="005C6EC2">
      <w:pPr>
        <w:pStyle w:val="ListParagraph"/>
        <w:numPr>
          <w:ilvl w:val="0"/>
          <w:numId w:val="2"/>
        </w:numPr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Run Application</w:t>
      </w:r>
    </w:p>
    <w:p w:rsidR="002062D2" w:rsidRPr="004D7122" w:rsidRDefault="004D7122" w:rsidP="00B817C0">
      <w:pPr>
        <w:autoSpaceDE w:val="0"/>
        <w:autoSpaceDN w:val="0"/>
        <w:adjustRightInd w:val="0"/>
        <w:spacing w:line="240" w:lineRule="auto"/>
        <w:ind w:left="2880" w:firstLine="720"/>
        <w:rPr>
          <w:rFonts w:ascii="Comic Sans MS" w:hAnsi="Comic Sans MS" w:cs="Calibri"/>
          <w:b/>
          <w:bCs/>
          <w:sz w:val="48"/>
          <w:szCs w:val="48"/>
        </w:rPr>
      </w:pPr>
      <w:r w:rsidRPr="004D7122">
        <w:rPr>
          <w:rFonts w:ascii="Comic Sans MS" w:hAnsi="Comic Sans MS" w:cs="Calibri"/>
          <w:b/>
          <w:bCs/>
          <w:sz w:val="48"/>
          <w:szCs w:val="48"/>
        </w:rPr>
        <w:t>Week 1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DAY 1  : </w:t>
      </w:r>
      <w:r w:rsidRPr="00643075">
        <w:rPr>
          <w:rFonts w:ascii="Calibri" w:hAnsi="Calibri" w:cs="Calibri"/>
          <w:b/>
          <w:bCs/>
          <w:sz w:val="40"/>
          <w:szCs w:val="40"/>
        </w:rPr>
        <w:t>How to download or install software.</w:t>
      </w:r>
    </w:p>
    <w:p w:rsidR="00643075" w:rsidRDefault="00643075" w:rsidP="006430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Android Studio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 xml:space="preserve">Step 1: Head over to this link to get the Android Studio executable or zip file. </w:t>
      </w:r>
    </w:p>
    <w:p w:rsidR="002062D2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>Step 2: Click on the Download Android Studio Button.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 xml:space="preserve">Step 3: After the downloading has finished, open the file from downloads and run it. It will prompt the following dialog box.  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>Step 4: It will start the installation, and once it is completed, it will be like the image shown below.</w:t>
      </w:r>
    </w:p>
    <w:p w:rsidR="00643075" w:rsidRPr="00643075" w:rsidRDefault="00643075" w:rsidP="00A36C9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 xml:space="preserve">Step 5: Once “Finish” is clicked, it will ask whether the previous settings need to be imported [if the android studio had been installed earlier], or not. 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>Step 6: This will start the Android Studio.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>Step 7: After it has found the SDK components, it will redirect to the Welcome dialog box. .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 xml:space="preserve">Step 8: Now it is time to download the SDK components. 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 xml:space="preserve">Step 9: Click on Start a new Android Studio project to build a new app. 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2062D2" w:rsidRDefault="002062D2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6"/>
          <w:szCs w:val="36"/>
          <w:u w:val="single"/>
        </w:rPr>
      </w:pPr>
    </w:p>
    <w:p w:rsidR="00643075" w:rsidRPr="00643075" w:rsidRDefault="00643075" w:rsidP="00A36C9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DAY 2:</w:t>
      </w:r>
      <w:r w:rsidRPr="00643075">
        <w:rPr>
          <w:rFonts w:ascii="Calibri" w:hAnsi="Calibri" w:cs="Calibri"/>
          <w:b/>
          <w:bCs/>
          <w:sz w:val="40"/>
          <w:szCs w:val="40"/>
        </w:rPr>
        <w:t>Introduction about android studio and its structure.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Cs/>
          <w:sz w:val="40"/>
          <w:szCs w:val="40"/>
        </w:rPr>
      </w:pPr>
    </w:p>
    <w:p w:rsidR="00643075" w:rsidRDefault="00643075" w:rsidP="00643075">
      <w:p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App</w:t>
      </w:r>
    </w:p>
    <w:p w:rsidR="00643075" w:rsidRDefault="00643075" w:rsidP="006430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 w:rsidRPr="00643075">
        <w:rPr>
          <w:rFonts w:ascii="Calibri" w:hAnsi="Calibri" w:cs="Calibri"/>
          <w:b/>
          <w:bCs/>
          <w:sz w:val="40"/>
          <w:szCs w:val="40"/>
        </w:rPr>
        <w:t>Manifests</w:t>
      </w:r>
      <w:r w:rsidRPr="00643075">
        <w:rPr>
          <w:rFonts w:ascii="Calibri" w:hAnsi="Calibri" w:cs="Calibri"/>
          <w:bCs/>
          <w:sz w:val="40"/>
          <w:szCs w:val="40"/>
        </w:rPr>
        <w:tab/>
      </w:r>
      <w:r w:rsidRPr="00643075">
        <w:rPr>
          <w:rFonts w:ascii="Calibri" w:hAnsi="Calibri" w:cs="Calibri"/>
          <w:bCs/>
          <w:sz w:val="40"/>
          <w:szCs w:val="40"/>
        </w:rPr>
        <w:tab/>
      </w:r>
    </w:p>
    <w:p w:rsidR="00643075" w:rsidRDefault="00643075" w:rsidP="006430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J</w:t>
      </w:r>
      <w:r w:rsidRPr="00643075">
        <w:rPr>
          <w:rFonts w:ascii="Calibri" w:hAnsi="Calibri" w:cs="Calibri"/>
          <w:b/>
          <w:bCs/>
          <w:sz w:val="40"/>
          <w:szCs w:val="40"/>
        </w:rPr>
        <w:t>ava</w:t>
      </w:r>
      <w:r w:rsidRPr="00643075">
        <w:rPr>
          <w:rFonts w:ascii="Calibri" w:hAnsi="Calibri" w:cs="Calibri"/>
          <w:b/>
          <w:bCs/>
          <w:sz w:val="40"/>
          <w:szCs w:val="40"/>
        </w:rPr>
        <w:tab/>
      </w:r>
    </w:p>
    <w:p w:rsidR="00643075" w:rsidRPr="00643075" w:rsidRDefault="00643075" w:rsidP="006430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Resource</w:t>
      </w:r>
      <w:r w:rsidRPr="00643075">
        <w:rPr>
          <w:rFonts w:ascii="Calibri" w:hAnsi="Calibri" w:cs="Calibri"/>
          <w:b/>
          <w:bCs/>
          <w:sz w:val="40"/>
          <w:szCs w:val="40"/>
        </w:rPr>
        <w:tab/>
      </w:r>
      <w:r w:rsidRPr="00643075">
        <w:rPr>
          <w:rFonts w:ascii="Calibri" w:hAnsi="Calibri" w:cs="Calibri"/>
          <w:b/>
          <w:bCs/>
          <w:sz w:val="40"/>
          <w:szCs w:val="40"/>
        </w:rPr>
        <w:tab/>
      </w:r>
    </w:p>
    <w:p w:rsidR="00643075" w:rsidRP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</w:p>
    <w:p w:rsidR="002062D2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 w:rsidRPr="00643075">
        <w:rPr>
          <w:rFonts w:ascii="Calibri" w:hAnsi="Calibri" w:cs="Calibri"/>
          <w:b/>
          <w:bCs/>
          <w:sz w:val="44"/>
          <w:szCs w:val="44"/>
        </w:rPr>
        <w:t>Manifests</w:t>
      </w:r>
      <w:r>
        <w:rPr>
          <w:rFonts w:ascii="Calibri" w:hAnsi="Calibri" w:cs="Calibri"/>
          <w:b/>
          <w:bCs/>
          <w:sz w:val="44"/>
          <w:szCs w:val="44"/>
        </w:rPr>
        <w:t xml:space="preserve"> :-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4"/>
          <w:szCs w:val="44"/>
        </w:rPr>
      </w:pPr>
      <w:r>
        <w:rPr>
          <w:rFonts w:ascii="Calibri" w:hAnsi="Calibri" w:cs="Calibri"/>
          <w:bCs/>
          <w:sz w:val="44"/>
          <w:szCs w:val="44"/>
        </w:rPr>
        <w:t>All things are handle like java ,resource etc....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 w:rsidRPr="00643075">
        <w:rPr>
          <w:rFonts w:ascii="Calibri" w:hAnsi="Calibri" w:cs="Calibri"/>
          <w:b/>
          <w:bCs/>
          <w:sz w:val="44"/>
          <w:szCs w:val="44"/>
        </w:rPr>
        <w:t xml:space="preserve">Java </w:t>
      </w:r>
      <w:r>
        <w:rPr>
          <w:rFonts w:ascii="Calibri" w:hAnsi="Calibri" w:cs="Calibri"/>
          <w:b/>
          <w:bCs/>
          <w:sz w:val="44"/>
          <w:szCs w:val="44"/>
        </w:rPr>
        <w:t>:-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-class  1.activity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            2.function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Resource:-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-drawable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-layout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-mipmap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-value</w:t>
      </w:r>
    </w:p>
    <w:p w:rsidR="00643075" w:rsidRP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-xml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To make a project:-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8"/>
          <w:szCs w:val="48"/>
        </w:rPr>
      </w:pPr>
      <w:r>
        <w:rPr>
          <w:rFonts w:ascii="Calibri" w:hAnsi="Calibri" w:cs="Calibri"/>
          <w:bCs/>
          <w:sz w:val="48"/>
          <w:szCs w:val="48"/>
        </w:rPr>
        <w:t>-project name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8"/>
          <w:szCs w:val="48"/>
        </w:rPr>
      </w:pPr>
      <w:r>
        <w:rPr>
          <w:rFonts w:ascii="Calibri" w:hAnsi="Calibri" w:cs="Calibri"/>
          <w:bCs/>
          <w:sz w:val="48"/>
          <w:szCs w:val="48"/>
        </w:rPr>
        <w:t>-pkg name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8"/>
          <w:szCs w:val="48"/>
        </w:rPr>
      </w:pPr>
      <w:r>
        <w:rPr>
          <w:rFonts w:ascii="Calibri" w:hAnsi="Calibri" w:cs="Calibri"/>
          <w:bCs/>
          <w:sz w:val="48"/>
          <w:szCs w:val="48"/>
        </w:rPr>
        <w:t>-folder path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8"/>
          <w:szCs w:val="48"/>
        </w:rPr>
      </w:pPr>
      <w:r>
        <w:rPr>
          <w:rFonts w:ascii="Calibri" w:hAnsi="Calibri" w:cs="Calibri"/>
          <w:bCs/>
          <w:sz w:val="48"/>
          <w:szCs w:val="48"/>
        </w:rPr>
        <w:t>-version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48"/>
          <w:szCs w:val="48"/>
        </w:rPr>
      </w:pPr>
      <w:r w:rsidRPr="00643075">
        <w:rPr>
          <w:rFonts w:ascii="Calibri" w:hAnsi="Calibri" w:cs="Calibri"/>
          <w:b/>
          <w:bCs/>
          <w:sz w:val="48"/>
          <w:szCs w:val="48"/>
        </w:rPr>
        <w:t>Intent</w:t>
      </w:r>
    </w:p>
    <w:p w:rsidR="002062D2" w:rsidRP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>-Implicit</w:t>
      </w:r>
      <w:r>
        <w:rPr>
          <w:rFonts w:ascii="Calibri" w:hAnsi="Calibri" w:cs="Calibri"/>
          <w:bCs/>
          <w:sz w:val="36"/>
          <w:szCs w:val="36"/>
        </w:rPr>
        <w:t xml:space="preserve"> intent</w:t>
      </w:r>
    </w:p>
    <w:p w:rsidR="00643075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>-Explicit</w:t>
      </w:r>
      <w:r>
        <w:rPr>
          <w:rFonts w:ascii="Calibri" w:hAnsi="Calibri" w:cs="Calibri"/>
          <w:bCs/>
          <w:sz w:val="36"/>
          <w:szCs w:val="36"/>
        </w:rPr>
        <w:t xml:space="preserve"> intent</w:t>
      </w:r>
    </w:p>
    <w:p w:rsidR="002062D2" w:rsidRPr="00A36C9C" w:rsidRDefault="00643075" w:rsidP="002062D2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36"/>
          <w:szCs w:val="36"/>
        </w:rPr>
      </w:pPr>
      <w:r w:rsidRPr="00643075">
        <w:rPr>
          <w:rFonts w:ascii="Calibri" w:hAnsi="Calibri" w:cs="Calibri"/>
          <w:bCs/>
          <w:sz w:val="36"/>
          <w:szCs w:val="36"/>
        </w:rPr>
        <w:t xml:space="preserve">An Intent is a messaging object you can use to request an action from another app component. Although intents facilitate communication between components in several ways, there </w:t>
      </w:r>
      <w:r w:rsidR="00A36C9C">
        <w:rPr>
          <w:rFonts w:ascii="Calibri" w:hAnsi="Calibri" w:cs="Calibri"/>
          <w:bCs/>
          <w:sz w:val="36"/>
          <w:szCs w:val="36"/>
        </w:rPr>
        <w:t>are three fundamental use cases</w:t>
      </w:r>
    </w:p>
    <w:p w:rsidR="00643075" w:rsidRPr="00761B42" w:rsidRDefault="00643075" w:rsidP="00761B4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02124"/>
          <w:sz w:val="36"/>
          <w:szCs w:val="36"/>
        </w:rPr>
      </w:pPr>
      <w:r w:rsidRPr="00643075">
        <w:rPr>
          <w:rFonts w:ascii="Times New Roman" w:eastAsia="Times New Roman" w:hAnsi="Times New Roman" w:cs="Times New Roman"/>
          <w:b/>
          <w:bCs/>
          <w:color w:val="202124"/>
          <w:sz w:val="36"/>
          <w:szCs w:val="36"/>
        </w:rPr>
        <w:t>Intent types</w:t>
      </w:r>
      <w:r w:rsidR="00761B42">
        <w:rPr>
          <w:rFonts w:ascii="Times New Roman" w:eastAsia="Times New Roman" w:hAnsi="Times New Roman" w:cs="Times New Roman"/>
          <w:b/>
          <w:bCs/>
          <w:color w:val="202124"/>
          <w:sz w:val="36"/>
          <w:szCs w:val="36"/>
        </w:rPr>
        <w:t>:</w:t>
      </w:r>
      <w:r w:rsidRPr="00643075">
        <w:rPr>
          <w:rFonts w:ascii="Arial" w:eastAsia="Times New Roman" w:hAnsi="Arial" w:cs="Arial"/>
          <w:color w:val="202124"/>
          <w:sz w:val="34"/>
          <w:szCs w:val="34"/>
        </w:rPr>
        <w:t>There are two types of intents:</w:t>
      </w:r>
    </w:p>
    <w:p w:rsidR="00643075" w:rsidRPr="00643075" w:rsidRDefault="00643075" w:rsidP="00643075">
      <w:pPr>
        <w:numPr>
          <w:ilvl w:val="0"/>
          <w:numId w:val="4"/>
        </w:numPr>
        <w:shd w:val="clear" w:color="auto" w:fill="FFFFFF"/>
        <w:spacing w:before="258" w:after="258" w:line="240" w:lineRule="auto"/>
        <w:ind w:left="0"/>
        <w:rPr>
          <w:rFonts w:ascii="Arial" w:eastAsia="Times New Roman" w:hAnsi="Arial" w:cs="Arial"/>
          <w:color w:val="202124"/>
          <w:sz w:val="34"/>
          <w:szCs w:val="34"/>
        </w:rPr>
      </w:pPr>
      <w:r w:rsidRPr="00643075">
        <w:rPr>
          <w:rFonts w:ascii="Arial" w:eastAsia="Times New Roman" w:hAnsi="Arial" w:cs="Arial"/>
          <w:b/>
          <w:bCs/>
          <w:color w:val="202124"/>
          <w:sz w:val="34"/>
          <w:szCs w:val="34"/>
        </w:rPr>
        <w:t>Explicit intents</w:t>
      </w:r>
      <w:r w:rsidRPr="00643075">
        <w:rPr>
          <w:rFonts w:ascii="Arial" w:eastAsia="Times New Roman" w:hAnsi="Arial" w:cs="Arial"/>
          <w:color w:val="202124"/>
          <w:sz w:val="34"/>
          <w:szCs w:val="34"/>
        </w:rPr>
        <w:t xml:space="preserve"> specify which application will satisfy the intent, by supplying either the target app's package name or a fully-qualified component class name you know the class name of the activity or service you want to start. </w:t>
      </w:r>
    </w:p>
    <w:p w:rsidR="00A36C9C" w:rsidRPr="00761B42" w:rsidRDefault="00643075" w:rsidP="0064307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58" w:after="258" w:line="240" w:lineRule="auto"/>
        <w:ind w:left="0"/>
        <w:rPr>
          <w:rFonts w:ascii="Calibri" w:hAnsi="Calibri" w:cs="Calibri"/>
          <w:b/>
          <w:bCs/>
          <w:sz w:val="36"/>
          <w:szCs w:val="36"/>
          <w:u w:val="single"/>
        </w:rPr>
      </w:pPr>
      <w:r w:rsidRPr="00A36C9C">
        <w:rPr>
          <w:rFonts w:ascii="Arial" w:eastAsia="Times New Roman" w:hAnsi="Arial" w:cs="Arial"/>
          <w:b/>
          <w:bCs/>
          <w:color w:val="202124"/>
          <w:sz w:val="34"/>
          <w:szCs w:val="34"/>
        </w:rPr>
        <w:t>Implicit intents</w:t>
      </w:r>
      <w:r w:rsidRPr="00A36C9C">
        <w:rPr>
          <w:rFonts w:ascii="Arial" w:eastAsia="Times New Roman" w:hAnsi="Arial" w:cs="Arial"/>
          <w:color w:val="202124"/>
          <w:sz w:val="34"/>
          <w:szCs w:val="34"/>
        </w:rPr>
        <w:t xml:space="preserve"> do not name a specific component, but instead declare a general action to perform, which allows a component from another app to handle it. </w:t>
      </w:r>
    </w:p>
    <w:p w:rsidR="006E6E5E" w:rsidRDefault="006E6E5E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DAY  3</w:t>
      </w:r>
      <w:r w:rsidRPr="00643075">
        <w:rPr>
          <w:rFonts w:ascii="Calibri" w:hAnsi="Calibri" w:cs="Calibri"/>
          <w:b/>
          <w:bCs/>
          <w:sz w:val="40"/>
          <w:szCs w:val="40"/>
        </w:rPr>
        <w:t>:  Xml  - working  -  Types of layout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r w:rsidRPr="00643075">
        <w:rPr>
          <w:rFonts w:ascii="Calibri" w:hAnsi="Calibri" w:cs="Calibri"/>
          <w:b/>
          <w:bCs/>
          <w:sz w:val="40"/>
          <w:szCs w:val="40"/>
        </w:rPr>
        <w:t>What is xml?</w:t>
      </w:r>
    </w:p>
    <w:p w:rsidR="002062D2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sz w:val="40"/>
          <w:szCs w:val="40"/>
        </w:rPr>
        <w:t>-(extensible markup language) is a flexible way to create common information and share both the format and the data on the world wild web,intranets ,and else where.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40"/>
          <w:szCs w:val="40"/>
        </w:rPr>
      </w:pP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40"/>
          <w:szCs w:val="40"/>
        </w:rPr>
      </w:pPr>
      <w:r w:rsidRPr="00643075">
        <w:rPr>
          <w:rFonts w:ascii="Calibri" w:hAnsi="Calibri" w:cs="Calibri"/>
          <w:b/>
          <w:bCs/>
          <w:sz w:val="40"/>
          <w:szCs w:val="40"/>
        </w:rPr>
        <w:t>What is layout?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-A layout defines the structure for a user interface in your app, such as in an </w:t>
      </w:r>
      <w:hyperlink r:id="rId9" w:history="1">
        <w:r>
          <w:rPr>
            <w:rStyle w:val="Hyperlink"/>
            <w:rFonts w:ascii="Arial" w:hAnsi="Arial" w:cs="Arial"/>
            <w:sz w:val="34"/>
            <w:szCs w:val="34"/>
            <w:shd w:val="clear" w:color="auto" w:fill="FFFFFF"/>
          </w:rPr>
          <w:t>activity</w:t>
        </w:r>
      </w:hyperlink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. All elements in the layout are built using a hierarchy of </w:t>
      </w:r>
      <w:hyperlink r:id="rId10" w:history="1">
        <w:r>
          <w:rPr>
            <w:rStyle w:val="Hyperlink"/>
            <w:rFonts w:ascii="Courier New" w:hAnsi="Courier New" w:cs="Courier New"/>
            <w:sz w:val="20"/>
            <w:szCs w:val="20"/>
          </w:rPr>
          <w:t>View</w:t>
        </w:r>
      </w:hyperlink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 and </w:t>
      </w:r>
      <w:hyperlink r:id="rId11" w:history="1">
        <w:r>
          <w:rPr>
            <w:rStyle w:val="Hyperlink"/>
            <w:rFonts w:ascii="Courier New" w:hAnsi="Courier New" w:cs="Courier New"/>
            <w:sz w:val="20"/>
            <w:szCs w:val="20"/>
          </w:rPr>
          <w:t>ViewGroup</w:t>
        </w:r>
      </w:hyperlink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 objects</w:t>
      </w:r>
      <w:r w:rsidR="00761B42">
        <w:rPr>
          <w:rFonts w:ascii="Arial" w:hAnsi="Arial" w:cs="Arial"/>
          <w:color w:val="202124"/>
          <w:sz w:val="34"/>
          <w:szCs w:val="34"/>
          <w:shd w:val="clear" w:color="auto" w:fill="FFFFFF"/>
        </w:rPr>
        <w:t>.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Types of lay</w:t>
      </w: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out?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Linear layout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Relative layout</w:t>
      </w:r>
    </w:p>
    <w:p w:rsidR="009C5240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Constraint layout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Table layout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Frame layout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list view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-grid view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-Absolute layout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What is linear layout?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LinearLayout is a view group that aligns all children in a single direction, vertically or horizontally. You can specify the layout direction with the android:orientation attribute. Note: For better performance and tooling support, you should instead build your layout with ConstraintLayout</w:t>
      </w: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.</w:t>
      </w:r>
    </w:p>
    <w:p w:rsidR="00643075" w:rsidRP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&lt;view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ndroid:background=”@color/black”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ndroid:layout_width=”wrap_content”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ndroid:layout_height=””/&gt;</w:t>
      </w: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ab/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&lt;TextView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ndroid:text=”hello”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ndroid:layout_width=”wrap_content”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ndroid:layout_height==” wrap_content”/&gt;</w:t>
      </w: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ab/>
      </w: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761B42" w:rsidRDefault="00761B42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DAY 4: LINEAR LAYOUT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What is linear layout?</w:t>
      </w: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LinearLayout is a view group that aligns all children in a single direction, vertically or horizontally. You can specify the layout direction with the android:orientation attribute. Note: For better performance and tooling support, you should instead build your layout with ConstraintLayout</w:t>
      </w: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.</w:t>
      </w:r>
    </w:p>
    <w:p w:rsidR="00A36C9C" w:rsidRDefault="00A36C9C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A36C9C" w:rsidRPr="00761B42" w:rsidRDefault="00A36C9C" w:rsidP="00643075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32"/>
        </w:rPr>
      </w:pPr>
      <w:r w:rsidRPr="00761B42">
        <w:rPr>
          <w:b/>
          <w:color w:val="000000" w:themeColor="text1"/>
          <w:sz w:val="32"/>
        </w:rPr>
        <w:t>&lt;LinearLayout</w:t>
      </w:r>
      <w:r w:rsidRPr="00761B42">
        <w:rPr>
          <w:b/>
          <w:color w:val="000000" w:themeColor="text1"/>
          <w:sz w:val="32"/>
        </w:rPr>
        <w:br/>
        <w:t xml:space="preserve">        android:layout_width="match_parent"</w:t>
      </w:r>
      <w:r w:rsidRPr="00761B42">
        <w:rPr>
          <w:b/>
          <w:color w:val="000000" w:themeColor="text1"/>
          <w:sz w:val="32"/>
        </w:rPr>
        <w:br/>
        <w:t xml:space="preserve">        android:layout_height="wrap_content"&gt;</w:t>
      </w:r>
      <w:r w:rsidRPr="00761B42">
        <w:rPr>
          <w:b/>
          <w:color w:val="000000" w:themeColor="text1"/>
          <w:sz w:val="32"/>
        </w:rPr>
        <w:br/>
      </w:r>
      <w:r w:rsidRPr="00761B42">
        <w:rPr>
          <w:b/>
          <w:color w:val="000000" w:themeColor="text1"/>
          <w:sz w:val="32"/>
        </w:rPr>
        <w:br/>
        <w:t xml:space="preserve">        &lt;View…….</w:t>
      </w:r>
    </w:p>
    <w:p w:rsidR="00A36C9C" w:rsidRPr="00761B42" w:rsidRDefault="00A36C9C" w:rsidP="00643075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32"/>
        </w:rPr>
      </w:pPr>
      <w:r w:rsidRPr="00761B42">
        <w:rPr>
          <w:b/>
          <w:color w:val="000000" w:themeColor="text1"/>
          <w:sz w:val="32"/>
        </w:rPr>
        <w:t>/&gt;</w:t>
      </w:r>
    </w:p>
    <w:p w:rsidR="00A36C9C" w:rsidRPr="00761B42" w:rsidRDefault="00A36C9C" w:rsidP="00643075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32"/>
        </w:rPr>
      </w:pPr>
      <w:r w:rsidRPr="00761B42">
        <w:rPr>
          <w:b/>
          <w:color w:val="000000" w:themeColor="text1"/>
          <w:sz w:val="32"/>
        </w:rPr>
        <w:t>&lt;view…………</w:t>
      </w:r>
    </w:p>
    <w:p w:rsidR="00A36C9C" w:rsidRPr="00761B42" w:rsidRDefault="00A36C9C" w:rsidP="00643075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32"/>
        </w:rPr>
      </w:pPr>
      <w:r w:rsidRPr="00761B42">
        <w:rPr>
          <w:b/>
          <w:color w:val="000000" w:themeColor="text1"/>
          <w:sz w:val="32"/>
        </w:rPr>
        <w:t>/&gt;</w:t>
      </w:r>
    </w:p>
    <w:p w:rsidR="00A36C9C" w:rsidRPr="00761B42" w:rsidRDefault="00A36C9C" w:rsidP="00643075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32"/>
        </w:rPr>
      </w:pPr>
      <w:r w:rsidRPr="00761B42">
        <w:rPr>
          <w:b/>
          <w:color w:val="000000" w:themeColor="text1"/>
          <w:sz w:val="32"/>
        </w:rPr>
        <w:t>&lt;View………..</w:t>
      </w:r>
    </w:p>
    <w:p w:rsidR="00A36C9C" w:rsidRPr="00761B42" w:rsidRDefault="00A36C9C" w:rsidP="00643075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32"/>
        </w:rPr>
      </w:pPr>
      <w:r w:rsidRPr="00761B42">
        <w:rPr>
          <w:b/>
          <w:color w:val="000000" w:themeColor="text1"/>
          <w:sz w:val="32"/>
        </w:rPr>
        <w:t>/&gt;</w:t>
      </w:r>
    </w:p>
    <w:p w:rsidR="00643075" w:rsidRPr="00761B42" w:rsidRDefault="00A36C9C" w:rsidP="00A36C9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 w:themeColor="text1"/>
          <w:sz w:val="44"/>
          <w:szCs w:val="34"/>
          <w:shd w:val="clear" w:color="auto" w:fill="FFFFFF"/>
        </w:rPr>
      </w:pPr>
      <w:r w:rsidRPr="00761B42">
        <w:rPr>
          <w:b/>
          <w:color w:val="000000" w:themeColor="text1"/>
          <w:sz w:val="32"/>
        </w:rPr>
        <w:t>&lt;/linearLayout&gt;</w:t>
      </w:r>
    </w:p>
    <w:p w:rsidR="00643075" w:rsidRPr="00761B42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34"/>
          <w:shd w:val="clear" w:color="auto" w:fill="FFFFFF"/>
        </w:rPr>
      </w:pPr>
    </w:p>
    <w:p w:rsidR="00643075" w:rsidRPr="00761B42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34"/>
          <w:shd w:val="clear" w:color="auto" w:fill="FFFFFF"/>
        </w:rPr>
      </w:pP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P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DAY  5: Relative layout</w:t>
      </w:r>
    </w:p>
    <w:p w:rsidR="00761B42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Relative layout i</w:t>
      </w: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s a view group that displays child views in relative positions. The position of each view can be specified as relative to sibling elements (such as to the left-of or below another view) or in positions relative to the parent RelativeLayout area (such as aligned to the bottom, left or center)</w:t>
      </w:r>
    </w:p>
    <w:p w:rsidR="00761B42" w:rsidRDefault="00761B42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 w:rsidRPr="00643075">
        <w:rPr>
          <w:rFonts w:ascii="Arial" w:hAnsi="Arial" w:cs="Arial"/>
          <w:color w:val="202124"/>
          <w:sz w:val="34"/>
          <w:szCs w:val="34"/>
          <w:shd w:val="clear" w:color="auto" w:fill="FFFFFF"/>
        </w:rPr>
        <w:t>.</w:t>
      </w:r>
    </w:p>
    <w:p w:rsidR="00643075" w:rsidRPr="00761B42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b/>
          <w:color w:val="E8BF6A"/>
          <w:sz w:val="32"/>
          <w:szCs w:val="20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 xml:space="preserve">&lt;RelativeLayout </w:t>
      </w:r>
      <w:r w:rsidRPr="00761B42">
        <w:rPr>
          <w:rFonts w:ascii="Courier New" w:eastAsia="Times New Roman" w:hAnsi="Courier New" w:cs="Courier New"/>
          <w:b/>
          <w:color w:val="BABABA"/>
          <w:sz w:val="32"/>
          <w:szCs w:val="20"/>
        </w:rPr>
        <w:t>xmlns:</w:t>
      </w:r>
      <w:r w:rsidRPr="00761B42">
        <w:rPr>
          <w:rFonts w:ascii="Courier New" w:eastAsia="Times New Roman" w:hAnsi="Courier New" w:cs="Courier New"/>
          <w:b/>
          <w:color w:val="9876AA"/>
          <w:sz w:val="32"/>
          <w:szCs w:val="20"/>
        </w:rPr>
        <w:t>android</w:t>
      </w:r>
      <w:r w:rsidRPr="00761B42">
        <w:rPr>
          <w:rFonts w:ascii="Courier New" w:eastAsia="Times New Roman" w:hAnsi="Courier New" w:cs="Courier New"/>
          <w:b/>
          <w:color w:val="6A8759"/>
          <w:sz w:val="32"/>
          <w:szCs w:val="20"/>
        </w:rPr>
        <w:t>="http://schemas.android.com/apk/res/android"</w:t>
      </w:r>
      <w:r w:rsidRPr="00761B42">
        <w:rPr>
          <w:rFonts w:ascii="Courier New" w:eastAsia="Times New Roman" w:hAnsi="Courier New" w:cs="Courier New"/>
          <w:b/>
          <w:color w:val="6A8759"/>
          <w:sz w:val="32"/>
          <w:szCs w:val="20"/>
        </w:rPr>
        <w:br/>
        <w:t xml:space="preserve">    </w:t>
      </w:r>
      <w:r w:rsidRPr="00761B42">
        <w:rPr>
          <w:rFonts w:ascii="Courier New" w:eastAsia="Times New Roman" w:hAnsi="Courier New" w:cs="Courier New"/>
          <w:b/>
          <w:color w:val="9876AA"/>
          <w:sz w:val="32"/>
          <w:szCs w:val="20"/>
        </w:rPr>
        <w:t>android</w:t>
      </w:r>
      <w:r w:rsidRPr="00761B42">
        <w:rPr>
          <w:rFonts w:ascii="Courier New" w:eastAsia="Times New Roman" w:hAnsi="Courier New" w:cs="Courier New"/>
          <w:b/>
          <w:color w:val="BABABA"/>
          <w:sz w:val="32"/>
          <w:szCs w:val="20"/>
        </w:rPr>
        <w:t>:layout_width</w:t>
      </w:r>
      <w:r w:rsidRPr="00761B42">
        <w:rPr>
          <w:rFonts w:ascii="Courier New" w:eastAsia="Times New Roman" w:hAnsi="Courier New" w:cs="Courier New"/>
          <w:b/>
          <w:color w:val="6A8759"/>
          <w:sz w:val="32"/>
          <w:szCs w:val="20"/>
        </w:rPr>
        <w:t>="match_parent"</w:t>
      </w:r>
      <w:r w:rsidRPr="00761B42">
        <w:rPr>
          <w:rFonts w:ascii="Courier New" w:eastAsia="Times New Roman" w:hAnsi="Courier New" w:cs="Courier New"/>
          <w:b/>
          <w:color w:val="6A8759"/>
          <w:sz w:val="32"/>
          <w:szCs w:val="20"/>
        </w:rPr>
        <w:br/>
        <w:t xml:space="preserve">    </w:t>
      </w:r>
      <w:r w:rsidRPr="00761B42">
        <w:rPr>
          <w:rFonts w:ascii="Courier New" w:eastAsia="Times New Roman" w:hAnsi="Courier New" w:cs="Courier New"/>
          <w:b/>
          <w:color w:val="9876AA"/>
          <w:sz w:val="32"/>
          <w:szCs w:val="20"/>
        </w:rPr>
        <w:t>android</w:t>
      </w:r>
      <w:r w:rsidRPr="00761B42">
        <w:rPr>
          <w:rFonts w:ascii="Courier New" w:eastAsia="Times New Roman" w:hAnsi="Courier New" w:cs="Courier New"/>
          <w:b/>
          <w:color w:val="BABABA"/>
          <w:sz w:val="32"/>
          <w:szCs w:val="20"/>
        </w:rPr>
        <w:t>:layout_height</w:t>
      </w:r>
      <w:r w:rsidRPr="00761B42">
        <w:rPr>
          <w:rFonts w:ascii="Courier New" w:eastAsia="Times New Roman" w:hAnsi="Courier New" w:cs="Courier New"/>
          <w:b/>
          <w:color w:val="6A8759"/>
          <w:sz w:val="32"/>
          <w:szCs w:val="20"/>
        </w:rPr>
        <w:t>="match_parent"</w:t>
      </w: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&gt;</w:t>
      </w:r>
    </w:p>
    <w:p w:rsidR="00A36C9C" w:rsidRPr="00761B42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b/>
          <w:color w:val="E8BF6A"/>
          <w:sz w:val="32"/>
          <w:szCs w:val="20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&lt;TextView………..</w:t>
      </w:r>
    </w:p>
    <w:p w:rsidR="00643075" w:rsidRPr="00761B42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8"/>
          <w:szCs w:val="34"/>
          <w:shd w:val="clear" w:color="auto" w:fill="FFFFFF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/&gt;</w:t>
      </w:r>
    </w:p>
    <w:p w:rsidR="00A36C9C" w:rsidRPr="00761B42" w:rsidRDefault="00A36C9C" w:rsidP="00A36C9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b/>
          <w:color w:val="E8BF6A"/>
          <w:sz w:val="32"/>
          <w:szCs w:val="20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&lt;TextView………..</w:t>
      </w:r>
    </w:p>
    <w:p w:rsidR="00A36C9C" w:rsidRPr="00761B42" w:rsidRDefault="00A36C9C" w:rsidP="00A36C9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8"/>
          <w:szCs w:val="34"/>
          <w:shd w:val="clear" w:color="auto" w:fill="FFFFFF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/&gt;</w:t>
      </w:r>
    </w:p>
    <w:p w:rsidR="00A36C9C" w:rsidRPr="00761B42" w:rsidRDefault="00A36C9C" w:rsidP="00A36C9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b/>
          <w:color w:val="E8BF6A"/>
          <w:sz w:val="32"/>
          <w:szCs w:val="20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&lt;TextView………..</w:t>
      </w:r>
    </w:p>
    <w:p w:rsidR="00A36C9C" w:rsidRPr="00761B42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b/>
          <w:color w:val="E8BF6A"/>
          <w:sz w:val="32"/>
          <w:szCs w:val="20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/&gt;</w:t>
      </w:r>
    </w:p>
    <w:p w:rsidR="00A36C9C" w:rsidRPr="00761B42" w:rsidRDefault="00A36C9C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8"/>
          <w:szCs w:val="34"/>
          <w:shd w:val="clear" w:color="auto" w:fill="FFFFFF"/>
        </w:rPr>
      </w:pPr>
      <w:r w:rsidRPr="00761B42">
        <w:rPr>
          <w:rFonts w:ascii="Courier New" w:eastAsia="Times New Roman" w:hAnsi="Courier New" w:cs="Courier New"/>
          <w:b/>
          <w:color w:val="E8BF6A"/>
          <w:sz w:val="32"/>
          <w:szCs w:val="20"/>
        </w:rPr>
        <w:t>&lt;/RelativeLayout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B817C0" w:rsidRDefault="004D7122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ab/>
      </w:r>
    </w:p>
    <w:p w:rsidR="00B817C0" w:rsidRDefault="00B817C0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10253" w:rsidRPr="00A90115" w:rsidRDefault="00B817C0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ab/>
      </w:r>
      <w:r w:rsidR="004D7122" w:rsidRPr="004D7122"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  <w:t xml:space="preserve">Week 2 </w:t>
      </w:r>
    </w:p>
    <w:p w:rsidR="00643075" w:rsidRPr="00643075" w:rsidRDefault="004D7122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DAY 1</w:t>
      </w:r>
      <w:r w:rsidR="00643075" w:rsidRPr="00643075"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: Android component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-Activity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-Service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-Broadcast Receiver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-Content Provider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Georgia" w:hAnsi="Georgia"/>
          <w:color w:val="444444"/>
          <w:sz w:val="39"/>
          <w:szCs w:val="39"/>
          <w:shd w:val="clear" w:color="auto" w:fill="FFFFFF"/>
        </w:rPr>
      </w:pPr>
      <w:r>
        <w:rPr>
          <w:rFonts w:ascii="Arial" w:hAnsi="Arial" w:cs="Arial"/>
          <w:color w:val="202124"/>
          <w:sz w:val="34"/>
          <w:szCs w:val="34"/>
          <w:shd w:val="clear" w:color="auto" w:fill="FFFFFF"/>
        </w:rPr>
        <w:t>Activity</w:t>
      </w: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:-</w:t>
      </w:r>
      <w:r w:rsidRPr="00643075">
        <w:rPr>
          <w:rFonts w:ascii="Georgia" w:hAnsi="Georgia"/>
          <w:color w:val="444444"/>
          <w:sz w:val="39"/>
          <w:szCs w:val="39"/>
          <w:shd w:val="clear" w:color="auto" w:fill="FFFFFF"/>
        </w:rPr>
        <w:t xml:space="preserve"> </w:t>
      </w:r>
      <w:r>
        <w:rPr>
          <w:rFonts w:ascii="Georgia" w:hAnsi="Georgia"/>
          <w:color w:val="444444"/>
          <w:sz w:val="39"/>
          <w:szCs w:val="39"/>
          <w:shd w:val="clear" w:color="auto" w:fill="FFFFFF"/>
        </w:rPr>
        <w:t>An activity is a class that is considered as an entry point for users that represents a single screen.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Georgia" w:hAnsi="Georgia"/>
          <w:color w:val="444444"/>
          <w:sz w:val="39"/>
          <w:szCs w:val="39"/>
          <w:shd w:val="clear" w:color="auto" w:fill="FFFFFF"/>
        </w:rPr>
      </w:pP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Georgia" w:hAnsi="Georgia"/>
          <w:color w:val="444444"/>
          <w:sz w:val="39"/>
          <w:szCs w:val="39"/>
          <w:shd w:val="clear" w:color="auto" w:fill="FFFFFF"/>
        </w:rPr>
      </w:pPr>
      <w:r>
        <w:rPr>
          <w:rFonts w:ascii="Georgia" w:hAnsi="Georgia"/>
          <w:color w:val="444444"/>
          <w:sz w:val="39"/>
          <w:szCs w:val="39"/>
          <w:shd w:val="clear" w:color="auto" w:fill="FFFFFF"/>
        </w:rPr>
        <w:t>Service:-</w:t>
      </w:r>
      <w:r w:rsidRPr="00643075">
        <w:rPr>
          <w:rFonts w:ascii="Georgia" w:hAnsi="Georgia"/>
          <w:color w:val="444444"/>
          <w:sz w:val="39"/>
          <w:szCs w:val="39"/>
          <w:shd w:val="clear" w:color="auto" w:fill="FFFFFF"/>
        </w:rPr>
        <w:t xml:space="preserve"> </w:t>
      </w:r>
      <w:r>
        <w:rPr>
          <w:rFonts w:ascii="Georgia" w:hAnsi="Georgia"/>
          <w:color w:val="444444"/>
          <w:sz w:val="39"/>
          <w:szCs w:val="39"/>
          <w:shd w:val="clear" w:color="auto" w:fill="FFFFFF"/>
        </w:rPr>
        <w:t>A service is a component that runs in the background, it acts as an invisible worker of our application.</w:t>
      </w:r>
    </w:p>
    <w:p w:rsidR="00643075" w:rsidRDefault="00643075" w:rsidP="0064307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Georgia" w:hAnsi="Georgia"/>
          <w:color w:val="444444"/>
          <w:sz w:val="39"/>
          <w:szCs w:val="39"/>
          <w:shd w:val="clear" w:color="auto" w:fill="FFFFFF"/>
        </w:rPr>
      </w:pPr>
    </w:p>
    <w:p w:rsidR="00643075" w:rsidRDefault="00643075" w:rsidP="006430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39"/>
          <w:szCs w:val="39"/>
        </w:rPr>
      </w:pPr>
      <w:r>
        <w:rPr>
          <w:rFonts w:ascii="Georgia" w:hAnsi="Georgia"/>
          <w:color w:val="444444"/>
          <w:sz w:val="39"/>
          <w:szCs w:val="39"/>
        </w:rPr>
        <w:t>Broadcast Receiver:- Broadcast Receiver is a component that responds to broadcast messages from another application or the same system.</w:t>
      </w:r>
    </w:p>
    <w:p w:rsidR="00643075" w:rsidRDefault="00643075" w:rsidP="00643075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39"/>
          <w:szCs w:val="39"/>
        </w:rPr>
      </w:pPr>
    </w:p>
    <w:p w:rsidR="00643075" w:rsidRDefault="00643075" w:rsidP="00A36C9C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  <w:r>
        <w:rPr>
          <w:rFonts w:ascii="Georgia" w:hAnsi="Georgia"/>
          <w:color w:val="444444"/>
          <w:sz w:val="39"/>
          <w:szCs w:val="39"/>
        </w:rPr>
        <w:t>Content Provider:-</w:t>
      </w:r>
      <w:r w:rsidRPr="00643075">
        <w:rPr>
          <w:rFonts w:ascii="Georgia" w:hAnsi="Georgia"/>
          <w:color w:val="444444"/>
          <w:sz w:val="39"/>
          <w:szCs w:val="39"/>
          <w:shd w:val="clear" w:color="auto" w:fill="FFFFFF"/>
        </w:rPr>
        <w:t xml:space="preserve"> </w:t>
      </w:r>
      <w:r>
        <w:rPr>
          <w:rFonts w:ascii="Georgia" w:hAnsi="Georgia"/>
          <w:color w:val="444444"/>
          <w:sz w:val="39"/>
          <w:szCs w:val="39"/>
          <w:shd w:val="clear" w:color="auto" w:fill="FFFFFF"/>
        </w:rPr>
        <w:t>Content Provider is a component that allows applications to share d</w:t>
      </w:r>
      <w:r w:rsidR="00A36C9C">
        <w:rPr>
          <w:rFonts w:ascii="Georgia" w:hAnsi="Georgia"/>
          <w:color w:val="444444"/>
          <w:sz w:val="39"/>
          <w:szCs w:val="39"/>
          <w:shd w:val="clear" w:color="auto" w:fill="FFFFFF"/>
        </w:rPr>
        <w:t>ata among multiple application</w:t>
      </w: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Day 2 : Linear Layout practice 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>&lt;LinearLayout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android:layout_width="match_parent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android:layout_height="wrap_content"&gt;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&lt;View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width="9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height="10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background="@color/purple" /&gt;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&lt;View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width="9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height="10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background="@color/orange" /&gt;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&lt;View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width="9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height="10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background="@color/light_blue" /&gt;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&lt;View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width="9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layout_height="100dp"</w:t>
      </w:r>
    </w:p>
    <w:p w:rsidR="00A90115" w:rsidRPr="00610253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        android:background="@color/yello" /&gt;</w:t>
      </w: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 w:rsidRPr="00610253">
        <w:rPr>
          <w:rFonts w:ascii="Arial" w:hAnsi="Arial" w:cs="Arial"/>
          <w:b/>
          <w:color w:val="202124"/>
          <w:shd w:val="clear" w:color="auto" w:fill="FFFFFF"/>
        </w:rPr>
        <w:t xml:space="preserve">    &lt;/LinearLayout&gt;</w:t>
      </w: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ab/>
      </w:r>
      <w:r w:rsidRPr="00A90115">
        <w:rPr>
          <w:rFonts w:ascii="Arial" w:hAnsi="Arial" w:cs="Arial"/>
          <w:b/>
          <w:color w:val="202124"/>
          <w:shd w:val="clear" w:color="auto" w:fill="FFFFFF"/>
        </w:rPr>
        <w:drawing>
          <wp:inline distT="0" distB="0" distL="0" distR="0">
            <wp:extent cx="2140826" cy="2601310"/>
            <wp:effectExtent l="19050" t="0" r="0" b="0"/>
            <wp:docPr id="4" name="Picture 1" descr="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404" cy="26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15" w:rsidRDefault="00A90115" w:rsidP="00A90115">
      <w:pPr>
        <w:spacing w:after="0" w:line="621" w:lineRule="atLeast"/>
        <w:jc w:val="both"/>
        <w:rPr>
          <w:rFonts w:ascii="Segoe UI" w:hAnsi="Segoe UI" w:cs="Segoe UI"/>
          <w:color w:val="000000"/>
          <w:sz w:val="40"/>
          <w:szCs w:val="40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B817C0" w:rsidRDefault="00B817C0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B817C0" w:rsidRDefault="00B817C0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B817C0" w:rsidRDefault="00B817C0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Day 3 : Relative Layout practice 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>&lt;RelativeLayout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android:layout_width="wrap_content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android:layout_height="wrap_content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android:orientation="horizontal"&gt;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&lt;TextView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id="@+id/name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layout_width="wrap_content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layout_height="wrap_content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layout_alignParentTop="true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text="hdnvbbuhuyhu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textSize="15dp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textColor="@color/black"/&gt;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&lt;TextView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    android:text="hdjh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    android:layout_width="100dp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    android:layout_height="100dp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    android:background="@color/yello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    android:id="@+id/date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     android:layout_below="@+id/name"/&gt;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>&lt;!--             android:layout_toRightOf="@id/name"--&gt;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&lt;View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layout_width="100dp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layout_height="100dp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background="@color/blue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id="@+id/mitu"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 xml:space="preserve">        android:layout_below="@+id/date"/&gt;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>&lt;!--        android:layout_toRightOf="@id/date" /&gt;--&gt;</w:t>
      </w: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A90115">
        <w:rPr>
          <w:rFonts w:ascii="Arial" w:hAnsi="Arial" w:cs="Arial"/>
          <w:color w:val="202124"/>
          <w:shd w:val="clear" w:color="auto" w:fill="FFFFFF"/>
        </w:rPr>
        <w:t>&lt;/RelativeLayout&gt;</w:t>
      </w: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>
            <wp:extent cx="1986280" cy="19392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90115" w:rsidRPr="00A90115" w:rsidRDefault="00A9011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643075" w:rsidRDefault="00643075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A90115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4"/>
          <w:szCs w:val="34"/>
          <w:shd w:val="clear" w:color="auto" w:fill="FFFFFF"/>
        </w:rPr>
      </w:pP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Day 4 :How to make Button </w:t>
      </w: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84C27">
        <w:rPr>
          <w:rFonts w:ascii="Arial" w:hAnsi="Arial" w:cs="Arial"/>
          <w:color w:val="202124"/>
          <w:sz w:val="24"/>
          <w:szCs w:val="24"/>
          <w:shd w:val="clear" w:color="auto" w:fill="FFFFFF"/>
        </w:rPr>
        <w:t>&lt;Button</w:t>
      </w: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84C2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layout_width="400dp"</w:t>
      </w: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84C2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layout_height="50dp"</w:t>
      </w: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84C2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text="SUBMIT"</w:t>
      </w: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84C2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textColor="@color/black"</w:t>
      </w: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84C2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textSize="20dp"/&gt;</w:t>
      </w: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818108" cy="4146331"/>
            <wp:effectExtent l="19050" t="0" r="1292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9" cy="415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27" w:rsidRP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 w:rsidRPr="00884C27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    </w:t>
      </w: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 </w:t>
      </w: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4C27" w:rsidRDefault="00884C27" w:rsidP="00884C2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Day 5 :Basic things Learn </w:t>
      </w:r>
    </w:p>
    <w:p w:rsidR="00884C27" w:rsidRDefault="00884C27" w:rsidP="00884C27">
      <w:pPr>
        <w:pStyle w:val="ListParagraph"/>
        <w:numPr>
          <w:ilvl w:val="0"/>
          <w:numId w:val="9"/>
        </w:num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add image </w:t>
      </w:r>
    </w:p>
    <w:p w:rsidR="00884C27" w:rsidRDefault="00884C27" w:rsidP="00884C27">
      <w:pPr>
        <w:pStyle w:val="ListParagraph"/>
        <w:numPr>
          <w:ilvl w:val="0"/>
          <w:numId w:val="9"/>
        </w:num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add background color </w:t>
      </w:r>
    </w:p>
    <w:p w:rsidR="00884C27" w:rsidRDefault="00884C27" w:rsidP="00884C27">
      <w:pPr>
        <w:pStyle w:val="ListParagraph"/>
        <w:numPr>
          <w:ilvl w:val="0"/>
          <w:numId w:val="9"/>
        </w:num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gravity </w:t>
      </w:r>
    </w:p>
    <w:p w:rsidR="00884C27" w:rsidRDefault="00884C27" w:rsidP="00884C27">
      <w:pPr>
        <w:pStyle w:val="ListParagraph"/>
        <w:numPr>
          <w:ilvl w:val="0"/>
          <w:numId w:val="9"/>
        </w:num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>text Size</w:t>
      </w:r>
    </w:p>
    <w:p w:rsidR="00884C27" w:rsidRPr="00884C27" w:rsidRDefault="00884C27" w:rsidP="00884C27">
      <w:pPr>
        <w:pStyle w:val="ListParagraph"/>
        <w:numPr>
          <w:ilvl w:val="0"/>
          <w:numId w:val="9"/>
        </w:num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add image </w:t>
      </w:r>
    </w:p>
    <w:p w:rsidR="00882990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882990" w:rsidRPr="00882990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</w:pPr>
      <w:r w:rsidRPr="00882990">
        <w:rPr>
          <w:rFonts w:ascii="Arial" w:hAnsi="Arial" w:cs="Arial"/>
          <w:b/>
          <w:color w:val="202124"/>
          <w:sz w:val="36"/>
          <w:szCs w:val="36"/>
          <w:shd w:val="clear" w:color="auto" w:fill="FFFFFF"/>
        </w:rPr>
        <w:t>Add Image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>&lt;ImageView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         android:layout_width="80dp"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         android:layout_height="80dp"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         android:id="@+id/first"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         android:layout_margin="10dp"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color w:val="6A8759"/>
          <w:sz w:val="32"/>
          <w:szCs w:val="32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           android:background="@drawable/wheather"/&gt;</w:t>
      </w:r>
    </w:p>
    <w:p w:rsidR="00882990" w:rsidRPr="00882990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882990" w:rsidRPr="00882990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 w:rsidRPr="00882990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>Gravity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>android:gravity= “center”</w:t>
      </w:r>
    </w:p>
    <w:p w:rsidR="00882990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  <w:r w:rsidRPr="009D3497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 xml:space="preserve">Text </w:t>
      </w:r>
      <w:r w:rsidR="009D3497" w:rsidRPr="009D3497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>Size</w:t>
      </w:r>
    </w:p>
    <w:p w:rsidR="00882990" w:rsidRPr="009D3497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9D3497">
        <w:rPr>
          <w:rFonts w:ascii="Arial" w:hAnsi="Arial" w:cs="Arial"/>
          <w:color w:val="202124"/>
          <w:sz w:val="32"/>
          <w:szCs w:val="32"/>
          <w:shd w:val="clear" w:color="auto" w:fill="FFFFFF"/>
        </w:rPr>
        <w:t>android:textSize="20dp"</w:t>
      </w:r>
    </w:p>
    <w:p w:rsidR="00882990" w:rsidRDefault="00882990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</w:t>
      </w:r>
    </w:p>
    <w:p w:rsidR="009D3497" w:rsidRDefault="009D3497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9D3497" w:rsidRDefault="009D3497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B74D48" w:rsidRDefault="00B74D48" w:rsidP="0088299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9D3497" w:rsidRDefault="009D3497" w:rsidP="009D3497">
      <w:pPr>
        <w:tabs>
          <w:tab w:val="center" w:pos="4680"/>
        </w:tabs>
        <w:autoSpaceDE w:val="0"/>
        <w:autoSpaceDN w:val="0"/>
        <w:adjustRightInd w:val="0"/>
        <w:spacing w:line="240" w:lineRule="auto"/>
        <w:ind w:firstLine="2880"/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</w:pPr>
      <w:r w:rsidRPr="009D3497"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  <w:t xml:space="preserve">Week  3 </w:t>
      </w:r>
    </w:p>
    <w:p w:rsidR="009D3497" w:rsidRPr="00B74D48" w:rsidRDefault="003F528B" w:rsidP="009D349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1 : Tic Tac Toe game </w:t>
      </w:r>
    </w:p>
    <w:p w:rsidR="003F528B" w:rsidRDefault="003F528B" w:rsidP="003F528B">
      <w:pPr>
        <w:pStyle w:val="ListParagraph"/>
        <w:numPr>
          <w:ilvl w:val="0"/>
          <w:numId w:val="2"/>
        </w:num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Design </w:t>
      </w:r>
    </w:p>
    <w:p w:rsidR="003F528B" w:rsidRDefault="003F528B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Tic Tac Toe Design using Gride Layout </w:t>
      </w: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The </w:t>
      </w:r>
      <w:r w:rsidRPr="00B74D48"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  <w:t>grid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is composed of a set of infinitely thin lines that separate the viewing area into </w:t>
      </w:r>
      <w:r>
        <w:rPr>
          <w:rStyle w:val="Emphasis"/>
          <w:rFonts w:ascii="Arial" w:hAnsi="Arial" w:cs="Arial"/>
          <w:color w:val="202124"/>
          <w:sz w:val="40"/>
          <w:szCs w:val="40"/>
          <w:shd w:val="clear" w:color="auto" w:fill="FFFFFF"/>
        </w:rPr>
        <w:t>cells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. Throughout the API, grid lines are referenced by grid </w:t>
      </w:r>
      <w:r>
        <w:rPr>
          <w:rStyle w:val="Emphasis"/>
          <w:rFonts w:ascii="Arial" w:hAnsi="Arial" w:cs="Arial"/>
          <w:color w:val="202124"/>
          <w:sz w:val="40"/>
          <w:szCs w:val="40"/>
          <w:shd w:val="clear" w:color="auto" w:fill="FFFFFF"/>
        </w:rPr>
        <w:t>indices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. A grid with </w:t>
      </w:r>
      <w:r>
        <w:rPr>
          <w:rStyle w:val="HTMLCode"/>
          <w:rFonts w:eastAsiaTheme="minorHAnsi"/>
        </w:rPr>
        <w:t>N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 columns has </w:t>
      </w:r>
      <w:r>
        <w:rPr>
          <w:rStyle w:val="HTMLCode"/>
          <w:rFonts w:eastAsiaTheme="minorHAnsi"/>
        </w:rPr>
        <w:t>N + 1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 grid indices that run from </w:t>
      </w:r>
      <w:r>
        <w:rPr>
          <w:rStyle w:val="HTMLCode"/>
          <w:rFonts w:eastAsiaTheme="minorHAnsi"/>
        </w:rPr>
        <w:t>0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 through </w:t>
      </w:r>
      <w:r>
        <w:rPr>
          <w:rStyle w:val="HTMLCode"/>
          <w:rFonts w:eastAsiaTheme="minorHAnsi"/>
        </w:rPr>
        <w:t>N</w:t>
      </w:r>
      <w:r>
        <w:rPr>
          <w:rFonts w:ascii="Arial" w:hAnsi="Arial" w:cs="Arial"/>
          <w:color w:val="202124"/>
          <w:sz w:val="40"/>
          <w:szCs w:val="40"/>
          <w:shd w:val="clear" w:color="auto" w:fill="FFFFFF"/>
        </w:rPr>
        <w:t> inclusive. </w:t>
      </w:r>
    </w:p>
    <w:p w:rsidR="003F528B" w:rsidRDefault="003F528B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3F528B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ab/>
      </w:r>
      <w:r>
        <w:rPr>
          <w:rFonts w:ascii="Arial" w:hAnsi="Arial" w:cs="Arial"/>
          <w:noProof/>
          <w:color w:val="202124"/>
          <w:sz w:val="32"/>
          <w:szCs w:val="32"/>
          <w:shd w:val="clear" w:color="auto" w:fill="FFFFFF"/>
        </w:rPr>
        <w:drawing>
          <wp:inline distT="0" distB="0" distL="0" distR="0">
            <wp:extent cx="2960632" cy="3610303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95" cy="361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Day 2</w:t>
      </w: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: </w:t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Logic </w:t>
      </w:r>
    </w:p>
    <w:p w:rsid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>
            <wp:extent cx="5688067" cy="6637283"/>
            <wp:effectExtent l="19050" t="0" r="7883" b="0"/>
            <wp:docPr id="11" name="Picture 10" descr="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846" cy="663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</w:t>
      </w:r>
    </w:p>
    <w:p w:rsid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Day 3</w:t>
      </w: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: </w:t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Implementation 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ackage com.example.tictactoe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import androidx.a</w:t>
      </w:r>
      <w:r>
        <w:rPr>
          <w:rFonts w:ascii="Arial" w:hAnsi="Arial" w:cs="Arial"/>
          <w:color w:val="202124"/>
          <w:shd w:val="clear" w:color="auto" w:fill="FFFFFF"/>
        </w:rPr>
        <w:t>ppcompat.app.AppCompatActivity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import android.os.Bundle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import android.view.View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import android.widget.Button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import android.widget.Toast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public class MainActivity extends AppCompatActivity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String b1, b2, b3, b4, b5, b6, b7, b8, b9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Button btn1, btn2, btn3, btn4, btn5, btn6, btn7, btn8, btn9,restart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int flag = 0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int count = 0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@Override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protected void onCreate(Bundle savedInstanceState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super.onCreate(savedInstanceState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setContentView(R.layout.activity_main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init();   }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private void init(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1 = findViewById(R.id.btn1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2 = findViewById(R.id.btn2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3 = findViewById(R.id.btn3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4 = findViewById(R.id.btn4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5 = findViewById(R.id.btn5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6 = findViewById(R.id.btn6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7 = findViewById(R.id.btn7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8 = findViewById(R.id.btn8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9 = findViewById(R.id.btn9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//        restart = findViewById(R.id.restart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public void check(View view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ut</w:t>
      </w:r>
      <w:r>
        <w:rPr>
          <w:rFonts w:ascii="Arial" w:hAnsi="Arial" w:cs="Arial"/>
          <w:color w:val="202124"/>
          <w:shd w:val="clear" w:color="auto" w:fill="FFFFFF"/>
        </w:rPr>
        <w:t>ton btncurrent = (Button) view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if (btncurrent.getText().toString()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count++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if (flag == 0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tncurrent.setText("X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flag = 1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} else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btncurrent.setText("0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flag = 0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}  if (count &gt; 4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1 = btn1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2 = btn2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3 = btn3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4 = btn4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5 = btn5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6 = btn6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7 = btn7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8 = btn8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b9 = btn9.getText().toString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    //condition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if (b1.equals(b2) &amp;&amp; b2.equals(b3) &amp;&amp; !b1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1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1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4.equals(b5) &amp;&amp; b5.equals(b6) &amp;&amp; !b4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2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7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7.equals(b8) &amp;&amp; b8.equals(b9) &amp;&amp; !b9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7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3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1.equals(b4) &amp;&amp; b4.equals(b7) &amp;&amp; !b1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1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4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2.equals(b5) &amp;&amp; b5.equals(b8) &amp;&amp; !b8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2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5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3.equals(b6) &amp;&amp; b6.equals(b9) &amp;&amp; !b3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3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6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1.equals(b5) &amp;&amp; b5.equals(b9) &amp;&amp; !b1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1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7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 else if (b3.equals(b5) &amp;&amp; b5.equals(b7) &amp;&amp; !b3.equals("")) 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 "winner is " + b3, 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//8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else if(!b1.equals("") &amp;&amp; !b2.equals("") &amp;&amp; !b3.equals("") &amp;&amp; !b4.equals("") &amp;&amp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    !b5.equals("") &amp;&amp; !b6.equals("") &amp;&amp; !b7.equals("") &amp;&amp; !b8.equals("") &amp;&amp;!b9.equals(""))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Toast.makeText(this,"Match is Drawn",Toast.LENGTH_SHORT).show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    newgame(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        }</w:t>
      </w:r>
      <w:r>
        <w:rPr>
          <w:rFonts w:ascii="Arial" w:hAnsi="Arial" w:cs="Arial"/>
          <w:color w:val="202124"/>
          <w:shd w:val="clear" w:color="auto" w:fill="FFFFFF"/>
        </w:rPr>
        <w:t xml:space="preserve">         }</w:t>
      </w:r>
      <w:r w:rsidRPr="00B74D48">
        <w:rPr>
          <w:rFonts w:ascii="Arial" w:hAnsi="Arial" w:cs="Arial"/>
          <w:color w:val="202124"/>
          <w:shd w:val="clear" w:color="auto" w:fill="FFFFFF"/>
        </w:rPr>
        <w:t xml:space="preserve">    }  }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public void newgame(){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1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2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3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4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5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6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7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8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btn9.setText("")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count=0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    flag=0;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B74D48">
        <w:rPr>
          <w:rFonts w:ascii="Arial" w:hAnsi="Arial" w:cs="Arial"/>
          <w:color w:val="202124"/>
          <w:shd w:val="clear" w:color="auto" w:fill="FFFFFF"/>
        </w:rPr>
        <w:t>}</w:t>
      </w: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B74D48" w:rsidRP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74D48" w:rsidRDefault="00B74D48" w:rsidP="003F528B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:rsidR="00B817C0" w:rsidRDefault="00B817C0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B74D48" w:rsidRDefault="00B74D48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</w:t>
      </w:r>
      <w:r w:rsidR="001A3BD0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4</w:t>
      </w: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:</w:t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Add App Logo  </w:t>
      </w:r>
    </w:p>
    <w:p w:rsidR="00FE5721" w:rsidRPr="00B74D48" w:rsidRDefault="00B74D48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</w:t>
      </w:r>
      <w:r w:rsidR="00FE5721"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>&lt;application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allowBackup="tru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dataExtractionRules="@xml/data_extraction_rules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fullBackupContent="@xml/backup_rules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icon="@drawable/tic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label="Tic Tac To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roundIcon="@drawable/tic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supportsRtl="tru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theme="@style/Theme.TicTacTo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tools:targetApi="31"&gt;</w:t>
      </w:r>
    </w:p>
    <w:p w:rsidR="00FE5721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&lt;/application&gt;</w:t>
      </w:r>
    </w:p>
    <w:p w:rsidR="001A3BD0" w:rsidRDefault="001A3BD0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tab/>
      </w:r>
      <w:r w:rsidRPr="001A3BD0"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1352550" cy="1355834"/>
            <wp:effectExtent l="19050" t="0" r="0" b="0"/>
            <wp:docPr id="13" name="Picture 11" descr="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489" cy="13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DF" w:rsidRDefault="001A3BD0" w:rsidP="001A3BD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945776" cy="2112579"/>
            <wp:effectExtent l="19050" t="0" r="6974" b="0"/>
            <wp:docPr id="14" name="Picture 13" descr="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100" cy="211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C0" w:rsidRDefault="00B817C0" w:rsidP="001A3BD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1A3BD0" w:rsidRPr="007064DF" w:rsidRDefault="001A3BD0" w:rsidP="001A3BD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Day 5</w:t>
      </w: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:</w:t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Run Android Project </w:t>
      </w:r>
    </w:p>
    <w:p w:rsidR="001A3BD0" w:rsidRDefault="001A3BD0" w:rsidP="001A3BD0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tab/>
      </w:r>
      <w:r w:rsidRPr="001A3BD0"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>
            <wp:extent cx="2251184" cy="3279227"/>
            <wp:effectExtent l="19050" t="0" r="0" b="0"/>
            <wp:docPr id="16" name="Picture 14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795" cy="32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 </w:t>
      </w:r>
    </w:p>
    <w:p w:rsidR="00B74D48" w:rsidRDefault="001A3BD0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613792" cy="3468414"/>
            <wp:effectExtent l="19050" t="0" r="0" b="0"/>
            <wp:docPr id="17" name="Picture 16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193" cy="34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D0" w:rsidRDefault="001A3BD0" w:rsidP="00B74D4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064DF" w:rsidRDefault="007064DF" w:rsidP="001A3BD0">
      <w:pPr>
        <w:tabs>
          <w:tab w:val="center" w:pos="4680"/>
        </w:tabs>
        <w:autoSpaceDE w:val="0"/>
        <w:autoSpaceDN w:val="0"/>
        <w:adjustRightInd w:val="0"/>
        <w:spacing w:line="240" w:lineRule="auto"/>
        <w:ind w:firstLine="28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064DF" w:rsidRDefault="001A3BD0" w:rsidP="001A3BD0">
      <w:pPr>
        <w:tabs>
          <w:tab w:val="center" w:pos="4680"/>
        </w:tabs>
        <w:autoSpaceDE w:val="0"/>
        <w:autoSpaceDN w:val="0"/>
        <w:adjustRightInd w:val="0"/>
        <w:spacing w:line="240" w:lineRule="auto"/>
        <w:ind w:firstLine="2880"/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7064DF"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  <w:t>Week 4</w:t>
      </w:r>
    </w:p>
    <w:p w:rsidR="001A3BD0" w:rsidRDefault="002F44B9" w:rsidP="00B5247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1 </w:t>
      </w:r>
      <w:r w:rsidR="00B52478"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:</w:t>
      </w:r>
      <w:r w:rsidR="008B678C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Form Making</w:t>
      </w:r>
    </w:p>
    <w:p w:rsidR="008B678C" w:rsidRDefault="008B678C" w:rsidP="00B52478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Splash Screen :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>protected void onCreate(Bundle savedInstanceState) {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super.onCreate(savedInstanceState);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setContentView(R.layout.activity_splashscreen);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new Handler().postDelayed(new Runnable() {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@Override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public void run() {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Intent ihome = new Intent(splashscreen.this, secondActivity.class);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startActivity(ihome);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    finish();</w:t>
      </w:r>
    </w:p>
    <w:p w:rsidR="008B678C" w:rsidRP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  }</w:t>
      </w:r>
    </w:p>
    <w:p w:rsidR="008B678C" w:rsidRDefault="008B678C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B678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},4000);   }</w:t>
      </w:r>
    </w:p>
    <w:p w:rsidR="00D76507" w:rsidRDefault="00D76507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plash Screen </w:t>
      </w:r>
    </w:p>
    <w:p w:rsidR="00D76507" w:rsidRDefault="00D76507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>
            <wp:extent cx="2412125" cy="2622400"/>
            <wp:effectExtent l="19050" t="0" r="7225" b="0"/>
            <wp:docPr id="18" name="Picture 17" descr="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730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7" w:rsidRDefault="00D76507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2F44B9" w:rsidRPr="00643075" w:rsidRDefault="002F44B9" w:rsidP="002F44B9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</w:pPr>
      <w:r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 xml:space="preserve">DAY 2 </w:t>
      </w:r>
      <w:r w:rsidRPr="00643075">
        <w:rPr>
          <w:rFonts w:ascii="Arial" w:hAnsi="Arial" w:cs="Arial"/>
          <w:b/>
          <w:color w:val="202124"/>
          <w:sz w:val="34"/>
          <w:szCs w:val="34"/>
          <w:shd w:val="clear" w:color="auto" w:fill="FFFFFF"/>
        </w:rPr>
        <w:t>:How to link one page to another page</w:t>
      </w:r>
    </w:p>
    <w:p w:rsidR="002F44B9" w:rsidRDefault="002F44B9" w:rsidP="002F44B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40"/>
          <w:szCs w:val="40"/>
        </w:rPr>
      </w:pPr>
      <w:r>
        <w:rPr>
          <w:rFonts w:ascii="Segoe UI" w:hAnsi="Segoe UI" w:cs="Segoe UI"/>
          <w:b/>
          <w:bCs/>
          <w:color w:val="333333"/>
          <w:sz w:val="40"/>
          <w:szCs w:val="40"/>
        </w:rPr>
        <w:t>Implicit Intent</w:t>
      </w:r>
      <w:r>
        <w:rPr>
          <w:rFonts w:ascii="Segoe UI" w:hAnsi="Segoe UI" w:cs="Segoe UI"/>
          <w:color w:val="333333"/>
          <w:sz w:val="40"/>
          <w:szCs w:val="40"/>
        </w:rPr>
        <w:t> doesn't specifiy the component. In such case, intent provides information of available components provided by the system that is to be invoked.</w:t>
      </w:r>
    </w:p>
    <w:p w:rsidR="002F44B9" w:rsidRDefault="002F44B9" w:rsidP="002F44B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40"/>
          <w:szCs w:val="40"/>
        </w:rPr>
      </w:pPr>
      <w:r>
        <w:rPr>
          <w:rFonts w:ascii="Segoe UI" w:hAnsi="Segoe UI" w:cs="Segoe UI"/>
          <w:color w:val="333333"/>
          <w:sz w:val="40"/>
          <w:szCs w:val="40"/>
        </w:rPr>
        <w:t>For example, you may write the following code to view the webpage.</w:t>
      </w:r>
    </w:p>
    <w:p w:rsidR="002F44B9" w:rsidRDefault="002F44B9" w:rsidP="002F44B9">
      <w:pPr>
        <w:numPr>
          <w:ilvl w:val="0"/>
          <w:numId w:val="7"/>
        </w:numPr>
        <w:spacing w:after="0" w:line="621" w:lineRule="atLeast"/>
        <w:ind w:left="0"/>
        <w:jc w:val="both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Intent intent=</w:t>
      </w:r>
      <w:r>
        <w:rPr>
          <w:rStyle w:val="keyword"/>
          <w:rFonts w:ascii="Segoe UI" w:hAnsi="Segoe UI" w:cs="Segoe UI"/>
          <w:b/>
          <w:bCs/>
          <w:color w:val="006699"/>
          <w:sz w:val="40"/>
          <w:szCs w:val="40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 Intent(Intent.ACTION_VIEW);  </w:t>
      </w:r>
    </w:p>
    <w:p w:rsidR="002F44B9" w:rsidRDefault="002F44B9" w:rsidP="002F44B9">
      <w:pPr>
        <w:numPr>
          <w:ilvl w:val="0"/>
          <w:numId w:val="7"/>
        </w:numPr>
        <w:spacing w:after="0" w:line="621" w:lineRule="atLeast"/>
        <w:ind w:left="0"/>
        <w:jc w:val="both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intent.setData(Uri.parse(</w:t>
      </w:r>
      <w:r>
        <w:rPr>
          <w:rStyle w:val="string"/>
          <w:rFonts w:ascii="Segoe UI" w:hAnsi="Segoe UI" w:cs="Segoe UI"/>
          <w:color w:val="0000FF"/>
          <w:sz w:val="40"/>
          <w:szCs w:val="40"/>
          <w:bdr w:val="none" w:sz="0" w:space="0" w:color="auto" w:frame="1"/>
        </w:rPr>
        <w:t>"http://www.javatpoint.com"</w:t>
      </w: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));  </w:t>
      </w:r>
    </w:p>
    <w:p w:rsidR="002F44B9" w:rsidRPr="00A36C9C" w:rsidRDefault="002F44B9" w:rsidP="002F44B9">
      <w:pPr>
        <w:numPr>
          <w:ilvl w:val="0"/>
          <w:numId w:val="7"/>
        </w:numPr>
        <w:spacing w:after="0" w:line="621" w:lineRule="atLeast"/>
        <w:ind w:left="0"/>
        <w:jc w:val="both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startActivity(intent);  </w:t>
      </w:r>
    </w:p>
    <w:p w:rsidR="002F44B9" w:rsidRDefault="002F44B9" w:rsidP="002F44B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40"/>
          <w:szCs w:val="40"/>
        </w:rPr>
      </w:pPr>
      <w:r>
        <w:rPr>
          <w:rFonts w:ascii="Segoe UI" w:hAnsi="Segoe UI" w:cs="Segoe UI"/>
          <w:b/>
          <w:bCs/>
          <w:color w:val="333333"/>
          <w:sz w:val="40"/>
          <w:szCs w:val="40"/>
        </w:rPr>
        <w:t>Explicit Intent</w:t>
      </w:r>
      <w:r>
        <w:rPr>
          <w:rFonts w:ascii="Segoe UI" w:hAnsi="Segoe UI" w:cs="Segoe UI"/>
          <w:color w:val="333333"/>
          <w:sz w:val="40"/>
          <w:szCs w:val="40"/>
        </w:rPr>
        <w:t> specifies the component. In such case, intent provides the external class to be invoked.</w:t>
      </w:r>
    </w:p>
    <w:p w:rsidR="002F44B9" w:rsidRDefault="002F44B9" w:rsidP="002F44B9">
      <w:pPr>
        <w:numPr>
          <w:ilvl w:val="0"/>
          <w:numId w:val="8"/>
        </w:numPr>
        <w:spacing w:after="0" w:line="621" w:lineRule="atLeast"/>
        <w:ind w:left="0"/>
        <w:jc w:val="both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Intent i = </w:t>
      </w:r>
      <w:r>
        <w:rPr>
          <w:rStyle w:val="keyword"/>
          <w:rFonts w:ascii="Segoe UI" w:hAnsi="Segoe UI" w:cs="Segoe UI"/>
          <w:b/>
          <w:bCs/>
          <w:color w:val="006699"/>
          <w:sz w:val="40"/>
          <w:szCs w:val="40"/>
          <w:bdr w:val="none" w:sz="0" w:space="0" w:color="auto" w:frame="1"/>
        </w:rPr>
        <w:t>new</w:t>
      </w: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 Intent(getApplicationContext(), ActivityTwo.</w:t>
      </w:r>
      <w:r>
        <w:rPr>
          <w:rStyle w:val="keyword"/>
          <w:rFonts w:ascii="Segoe UI" w:hAnsi="Segoe UI" w:cs="Segoe UI"/>
          <w:b/>
          <w:bCs/>
          <w:color w:val="006699"/>
          <w:sz w:val="40"/>
          <w:szCs w:val="40"/>
          <w:bdr w:val="none" w:sz="0" w:space="0" w:color="auto" w:frame="1"/>
        </w:rPr>
        <w:t>class</w:t>
      </w: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);  </w:t>
      </w:r>
    </w:p>
    <w:p w:rsidR="002F44B9" w:rsidRPr="00A90115" w:rsidRDefault="002F44B9" w:rsidP="002F44B9">
      <w:pPr>
        <w:numPr>
          <w:ilvl w:val="0"/>
          <w:numId w:val="8"/>
        </w:numPr>
        <w:spacing w:after="0" w:line="621" w:lineRule="atLeast"/>
        <w:ind w:left="0"/>
        <w:jc w:val="both"/>
        <w:rPr>
          <w:rFonts w:ascii="Segoe UI" w:hAnsi="Segoe UI" w:cs="Segoe UI"/>
          <w:color w:val="000000"/>
          <w:sz w:val="40"/>
          <w:szCs w:val="40"/>
        </w:rPr>
      </w:pPr>
      <w:r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  <w:t>startActivity(i);  </w:t>
      </w:r>
    </w:p>
    <w:p w:rsidR="002F44B9" w:rsidRDefault="002F44B9" w:rsidP="002F44B9">
      <w:pPr>
        <w:spacing w:after="0" w:line="621" w:lineRule="atLeast"/>
        <w:jc w:val="both"/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</w:pPr>
    </w:p>
    <w:p w:rsidR="002F44B9" w:rsidRDefault="002F44B9" w:rsidP="002F44B9">
      <w:pPr>
        <w:spacing w:after="0" w:line="621" w:lineRule="atLeast"/>
        <w:jc w:val="both"/>
        <w:rPr>
          <w:rFonts w:ascii="Segoe UI" w:hAnsi="Segoe UI" w:cs="Segoe UI"/>
          <w:color w:val="000000"/>
          <w:sz w:val="40"/>
          <w:szCs w:val="40"/>
          <w:bdr w:val="none" w:sz="0" w:space="0" w:color="auto" w:frame="1"/>
        </w:rPr>
      </w:pPr>
    </w:p>
    <w:p w:rsidR="002F44B9" w:rsidRDefault="002F44B9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76507" w:rsidRDefault="00D76507" w:rsidP="00D7650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</w:t>
      </w:r>
      <w:r w:rsidR="002F44B9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3</w:t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 : Form Making</w:t>
      </w:r>
    </w:p>
    <w:p w:rsidR="00D76507" w:rsidRDefault="002F44B9" w:rsidP="00D7650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Form </w:t>
      </w:r>
    </w:p>
    <w:p w:rsidR="002F44B9" w:rsidRDefault="002F44B9" w:rsidP="00D7650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40"/>
          <w:szCs w:val="40"/>
          <w:shd w:val="clear" w:color="auto" w:fill="FFFFFF"/>
        </w:rPr>
      </w:pPr>
      <w:r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In this this form I can use 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: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LinearLayout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,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ScrollView ,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TextView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,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ImageView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,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EditText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,</w:t>
      </w:r>
      <w:r w:rsid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 xml:space="preserve"> </w:t>
      </w:r>
      <w:r w:rsidR="00C142E2" w:rsidRPr="00C142E2">
        <w:rPr>
          <w:rFonts w:ascii="Arial" w:hAnsi="Arial" w:cs="Arial"/>
          <w:color w:val="202124"/>
          <w:sz w:val="40"/>
          <w:szCs w:val="40"/>
          <w:shd w:val="clear" w:color="auto" w:fill="FFFFFF"/>
        </w:rPr>
        <w:t>Button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>&lt;EditText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id="@+id/name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layout_width="match_parent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layout_height="wrap_content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layout_margin="5dp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hint="Full name 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inputType="text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textColor="@color/black"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    android:textSize="30dp" /&gt;</w:t>
      </w:r>
    </w:p>
    <w:p w:rsidR="00D76507" w:rsidRDefault="00D76507" w:rsidP="00D76507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tab/>
      </w: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>
            <wp:extent cx="2569780" cy="3720663"/>
            <wp:effectExtent l="19050" t="0" r="1970" b="0"/>
            <wp:docPr id="20" name="Picture 19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556" cy="373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7" w:rsidRDefault="002F44B9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4 : </w:t>
      </w:r>
      <w:r w:rsidRPr="002F44B9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Text Enter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>click.setOnClickListener(new View.OnClickListener() {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@Override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public void onClick(View view) {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    String name = edit.getText().toString(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    String mnumber = mobilenumber.getText().toString(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    String emailadd =email.getText().toString(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    String addres =addr.getText().toString(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    String date=birth.getText().toString(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Intent iintent =new Intent(secondActivity.this,MainActivity2.class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iintent.putExtra("key",name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iintent.putExtra("key1",mnumber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iintent.putExtra("key2",emailadd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iintent.putExtra("key3",addres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iintent.putExtra("key4",date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startActivity(iintent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}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142E2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});</w:t>
      </w:r>
    </w:p>
    <w:p w:rsidR="002F44B9" w:rsidRDefault="002F44B9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ab/>
      </w: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>
            <wp:extent cx="2764527" cy="3026979"/>
            <wp:effectExtent l="19050" t="0" r="0" b="0"/>
            <wp:docPr id="21" name="Picture 20" descr="f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27" cy="30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E2" w:rsidRDefault="002F44B9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5 :Submit Into next page 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Intent iintent =new Intent(secondActivity.this,MainActivity2.class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iintent.putExtra("key",name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iintent.putExtra("key1",mnumber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iintent.putExtra("key2",emailadd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iintent.putExtra("key3",addres);</w:t>
      </w: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iintent.putExtra("key4",date);</w:t>
      </w:r>
    </w:p>
    <w:p w:rsid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  <w:r w:rsidRPr="00C142E2">
        <w:rPr>
          <w:rFonts w:ascii="Arial" w:hAnsi="Arial" w:cs="Arial"/>
          <w:color w:val="202124"/>
          <w:shd w:val="clear" w:color="auto" w:fill="FFFFFF"/>
        </w:rPr>
        <w:t xml:space="preserve">            startActivity(iintent);</w:t>
      </w:r>
    </w:p>
    <w:p w:rsid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C142E2" w:rsidRP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2F44B9" w:rsidRDefault="002F44B9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ab/>
      </w: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>
            <wp:extent cx="4726370" cy="2459421"/>
            <wp:effectExtent l="19050" t="0" r="0" b="0"/>
            <wp:docPr id="22" name="Picture 21" descr="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513" cy="246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E2" w:rsidRDefault="00C142E2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C142E2" w:rsidRDefault="00C142E2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C142E2" w:rsidRDefault="00C142E2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C142E2" w:rsidRDefault="00C142E2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C142E2" w:rsidRDefault="00C142E2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</w:p>
    <w:p w:rsidR="00C142E2" w:rsidRDefault="00B817C0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ind w:firstLine="2880"/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</w:pPr>
      <w:r>
        <w:rPr>
          <w:rFonts w:ascii="Comic Sans MS" w:hAnsi="Comic Sans MS" w:cs="Arial"/>
          <w:b/>
          <w:color w:val="202124"/>
          <w:sz w:val="48"/>
          <w:szCs w:val="48"/>
          <w:shd w:val="clear" w:color="auto" w:fill="FFFFFF"/>
        </w:rPr>
        <w:t>Week 5</w:t>
      </w:r>
    </w:p>
    <w:p w:rsidR="00C142E2" w:rsidRDefault="00C142E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 xml:space="preserve">Day 1 </w:t>
      </w:r>
      <w:r w:rsidRPr="00B74D48"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:</w:t>
      </w:r>
      <w:r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  <w:t>Calculator</w:t>
      </w:r>
    </w:p>
    <w:p w:rsidR="00C07022" w:rsidRDefault="00C0702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New </w:t>
      </w:r>
    </w:p>
    <w:p w:rsidR="00C07022" w:rsidRDefault="00C0702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C07022">
        <w:rPr>
          <w:rFonts w:ascii="Arial" w:hAnsi="Arial" w:cs="Arial"/>
          <w:color w:val="202124"/>
          <w:sz w:val="36"/>
          <w:szCs w:val="36"/>
          <w:shd w:val="clear" w:color="auto" w:fill="FFFFFF"/>
        </w:rPr>
        <w:t>android:layout_width=”3”</w:t>
      </w:r>
    </w:p>
    <w:p w:rsidR="00C07022" w:rsidRPr="00C07022" w:rsidRDefault="00C07022" w:rsidP="00C142E2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C07022" w:rsidRDefault="00C07022" w:rsidP="008B678C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202124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tab/>
      </w:r>
      <w:r w:rsidRPr="00C07022">
        <w:rPr>
          <w:rFonts w:ascii="Arial" w:hAnsi="Arial" w:cs="Arial"/>
          <w:b/>
          <w:noProof/>
          <w:color w:val="202124"/>
          <w:sz w:val="44"/>
          <w:szCs w:val="44"/>
          <w:shd w:val="clear" w:color="auto" w:fill="FFFFFF"/>
        </w:rPr>
        <w:drawing>
          <wp:inline distT="0" distB="0" distL="0" distR="0">
            <wp:extent cx="2598025" cy="4020206"/>
            <wp:effectExtent l="19050" t="0" r="0" b="0"/>
            <wp:docPr id="24" name="Picture 22" descr="c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026" cy="40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22" w:rsidRDefault="00C07022" w:rsidP="00C07022">
      <w:pPr>
        <w:rPr>
          <w:rFonts w:ascii="Arial" w:hAnsi="Arial" w:cs="Arial"/>
          <w:sz w:val="44"/>
          <w:szCs w:val="44"/>
        </w:rPr>
      </w:pPr>
    </w:p>
    <w:p w:rsidR="00C142E2" w:rsidRDefault="00C07022" w:rsidP="00C07022">
      <w:pPr>
        <w:tabs>
          <w:tab w:val="left" w:pos="2930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:rsidR="00C07022" w:rsidRDefault="00C07022" w:rsidP="00C07022">
      <w:pPr>
        <w:tabs>
          <w:tab w:val="left" w:pos="2930"/>
        </w:tabs>
        <w:rPr>
          <w:rFonts w:ascii="Arial" w:hAnsi="Arial" w:cs="Arial"/>
          <w:sz w:val="44"/>
          <w:szCs w:val="44"/>
        </w:rPr>
      </w:pPr>
    </w:p>
    <w:p w:rsidR="00C07022" w:rsidRDefault="00C07022" w:rsidP="00C07022">
      <w:pPr>
        <w:tabs>
          <w:tab w:val="left" w:pos="2930"/>
        </w:tabs>
        <w:rPr>
          <w:rFonts w:ascii="Arial" w:hAnsi="Arial" w:cs="Arial"/>
          <w:sz w:val="44"/>
          <w:szCs w:val="44"/>
        </w:rPr>
      </w:pPr>
    </w:p>
    <w:p w:rsidR="00C07022" w:rsidRPr="00B817C0" w:rsidRDefault="00C07022" w:rsidP="00C07022">
      <w:pPr>
        <w:tabs>
          <w:tab w:val="left" w:pos="2930"/>
        </w:tabs>
        <w:rPr>
          <w:rFonts w:ascii="Arial" w:hAnsi="Arial" w:cs="Arial"/>
          <w:b/>
          <w:noProof/>
          <w:sz w:val="44"/>
          <w:szCs w:val="44"/>
        </w:rPr>
      </w:pPr>
      <w:r w:rsidRPr="00B817C0">
        <w:rPr>
          <w:rFonts w:ascii="Arial" w:hAnsi="Arial" w:cs="Arial"/>
          <w:b/>
          <w:sz w:val="44"/>
          <w:szCs w:val="44"/>
        </w:rPr>
        <w:t xml:space="preserve">Day 2 : Logic </w:t>
      </w:r>
    </w:p>
    <w:p w:rsidR="00C07022" w:rsidRDefault="00C07022" w:rsidP="00C07022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tab/>
      </w:r>
      <w:r w:rsidRPr="00C07022"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5586489" cy="6211614"/>
            <wp:effectExtent l="19050" t="0" r="0" b="0"/>
            <wp:docPr id="26" name="Picture 24" descr="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636" cy="622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22" w:rsidRDefault="00C07022" w:rsidP="00C07022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</w:p>
    <w:p w:rsidR="00C07022" w:rsidRDefault="00C07022" w:rsidP="00C07022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</w:p>
    <w:p w:rsidR="00FE5721" w:rsidRDefault="00FE5721" w:rsidP="00C07022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</w:p>
    <w:p w:rsidR="00C07022" w:rsidRDefault="00C07022" w:rsidP="00C07022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  <w:r w:rsidRPr="005C6EC2">
        <w:rPr>
          <w:rFonts w:ascii="Arial" w:hAnsi="Arial" w:cs="Arial"/>
          <w:b/>
          <w:noProof/>
          <w:sz w:val="44"/>
          <w:szCs w:val="44"/>
        </w:rPr>
        <w:t>Day 3 : Implementat</w:t>
      </w:r>
      <w:r>
        <w:rPr>
          <w:rFonts w:ascii="Arial" w:hAnsi="Arial" w:cs="Arial"/>
          <w:noProof/>
          <w:sz w:val="44"/>
          <w:szCs w:val="44"/>
        </w:rPr>
        <w:t>ion</w:t>
      </w:r>
    </w:p>
    <w:p w:rsidR="008264C3" w:rsidRDefault="008264C3" w:rsidP="00C07022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</w:p>
    <w:p w:rsidR="00C07022" w:rsidRPr="00FE5721" w:rsidRDefault="00C07022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2"/>
          <w:szCs w:val="32"/>
        </w:rPr>
      </w:pPr>
      <w:r w:rsidRPr="00FE5721">
        <w:rPr>
          <w:rFonts w:ascii="Arial" w:hAnsi="Arial" w:cs="Arial"/>
          <w:noProof/>
          <w:sz w:val="32"/>
          <w:szCs w:val="32"/>
        </w:rPr>
        <w:t xml:space="preserve">Find all ID in MainActivity  </w:t>
      </w:r>
    </w:p>
    <w:p w:rsidR="00FE5721" w:rsidRP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2"/>
          <w:szCs w:val="32"/>
        </w:rPr>
      </w:pPr>
      <w:r w:rsidRPr="00FE5721">
        <w:rPr>
          <w:rStyle w:val="HTMLCode"/>
          <w:rFonts w:ascii="Arial" w:eastAsiaTheme="minorHAnsi" w:hAnsi="Arial" w:cs="Arial"/>
          <w:sz w:val="32"/>
          <w:szCs w:val="32"/>
        </w:rPr>
        <w:t>zero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first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second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third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fourth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fifth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sixth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seventh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eightth</w:t>
      </w:r>
      <w:r w:rsidRPr="00FE5721">
        <w:rPr>
          <w:rFonts w:ascii="Arial" w:hAnsi="Arial" w:cs="Arial"/>
          <w:sz w:val="32"/>
          <w:szCs w:val="32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2"/>
          <w:szCs w:val="32"/>
        </w:rPr>
        <w:t>nineth</w:t>
      </w:r>
      <w:r w:rsidRPr="00FE5721">
        <w:rPr>
          <w:rFonts w:ascii="Arial" w:hAnsi="Arial" w:cs="Arial"/>
          <w:sz w:val="32"/>
          <w:szCs w:val="32"/>
        </w:rPr>
        <w:t xml:space="preserve"> (Button IDs): Used for numeric input from 0 to 9.</w:t>
      </w:r>
    </w:p>
    <w:p w:rsidR="008264C3" w:rsidRPr="00FE5721" w:rsidRDefault="008264C3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>Operation buttons (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/</w:t>
      </w:r>
      <w:r w:rsidRPr="00FE5721">
        <w:rPr>
          <w:rFonts w:ascii="Arial" w:hAnsi="Arial" w:cs="Arial"/>
          <w:sz w:val="36"/>
          <w:szCs w:val="36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X</w:t>
      </w:r>
      <w:r w:rsidRPr="00FE5721">
        <w:rPr>
          <w:rFonts w:ascii="Arial" w:hAnsi="Arial" w:cs="Arial"/>
          <w:sz w:val="36"/>
          <w:szCs w:val="36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-</w:t>
      </w:r>
      <w:r w:rsidRPr="00FE5721">
        <w:rPr>
          <w:rFonts w:ascii="Arial" w:hAnsi="Arial" w:cs="Arial"/>
          <w:sz w:val="36"/>
          <w:szCs w:val="36"/>
        </w:rPr>
        <w:t xml:space="preserve">,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+</w:t>
      </w:r>
      <w:r w:rsidRPr="00FE5721">
        <w:rPr>
          <w:rFonts w:ascii="Arial" w:hAnsi="Arial" w:cs="Arial"/>
          <w:sz w:val="36"/>
          <w:szCs w:val="36"/>
        </w:rPr>
        <w:t xml:space="preserve">) append the operation symbol to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vValue</w:t>
      </w:r>
      <w:r w:rsidRPr="00FE5721">
        <w:rPr>
          <w:rFonts w:ascii="Arial" w:hAnsi="Arial" w:cs="Arial"/>
          <w:sz w:val="36"/>
          <w:szCs w:val="36"/>
        </w:rPr>
        <w:t>.</w:t>
      </w:r>
    </w:p>
    <w:p w:rsidR="00FE5721" w:rsidRP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 xml:space="preserve">The "Clear" button resets both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vValue</w:t>
      </w:r>
      <w:r w:rsidRPr="00FE5721">
        <w:rPr>
          <w:rFonts w:ascii="Arial" w:hAnsi="Arial" w:cs="Arial"/>
          <w:sz w:val="36"/>
          <w:szCs w:val="36"/>
        </w:rPr>
        <w:t xml:space="preserve"> and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vResult</w:t>
      </w:r>
      <w:r w:rsidRPr="00FE5721">
        <w:rPr>
          <w:rFonts w:ascii="Arial" w:hAnsi="Arial" w:cs="Arial"/>
          <w:sz w:val="36"/>
          <w:szCs w:val="36"/>
        </w:rPr>
        <w:t>.</w:t>
      </w:r>
    </w:p>
    <w:p w:rsidR="00FE5721" w:rsidRP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 xml:space="preserve">The app uses the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RhinoAndroidHelper</w:t>
      </w:r>
      <w:r w:rsidRPr="00FE5721">
        <w:rPr>
          <w:rFonts w:ascii="Arial" w:hAnsi="Arial" w:cs="Arial"/>
          <w:sz w:val="36"/>
          <w:szCs w:val="36"/>
        </w:rPr>
        <w:t xml:space="preserve"> class to integrate JavaScript execution within the Android environment.</w:t>
      </w:r>
    </w:p>
    <w:p w:rsidR="00FE5721" w:rsidRP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 xml:space="preserve">Arithmetic expressions are evaluated by converting them into a JavaScript-compatible format (e.g., replacing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X</w:t>
      </w:r>
      <w:r w:rsidRPr="00FE5721">
        <w:rPr>
          <w:rFonts w:ascii="Arial" w:hAnsi="Arial" w:cs="Arial"/>
          <w:sz w:val="36"/>
          <w:szCs w:val="36"/>
        </w:rPr>
        <w:t xml:space="preserve"> with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*</w:t>
      </w:r>
      <w:r w:rsidRPr="00FE5721">
        <w:rPr>
          <w:rFonts w:ascii="Arial" w:hAnsi="Arial" w:cs="Arial"/>
          <w:sz w:val="36"/>
          <w:szCs w:val="36"/>
        </w:rPr>
        <w:t>).</w:t>
      </w:r>
    </w:p>
    <w:p w:rsidR="00FE5721" w:rsidRP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 xml:space="preserve">he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evaluateString</w:t>
      </w:r>
      <w:r w:rsidRPr="00FE5721">
        <w:rPr>
          <w:rFonts w:ascii="Arial" w:hAnsi="Arial" w:cs="Arial"/>
          <w:sz w:val="36"/>
          <w:szCs w:val="36"/>
        </w:rPr>
        <w:t xml:space="preserve"> method is used to execute the JavaScript code and obtain the result.</w:t>
      </w:r>
    </w:p>
    <w:p w:rsidR="00FE5721" w:rsidRP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 xml:space="preserve">The app also handles exceptions during the JavaScript evaluation to prevent crashes and displays "Error" in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vResult</w:t>
      </w:r>
      <w:r w:rsidRPr="00FE5721">
        <w:rPr>
          <w:rFonts w:ascii="Arial" w:hAnsi="Arial" w:cs="Arial"/>
          <w:sz w:val="36"/>
          <w:szCs w:val="36"/>
        </w:rPr>
        <w:t xml:space="preserve"> if evaluation fails.</w:t>
      </w:r>
    </w:p>
    <w:p w:rsidR="00FE5721" w:rsidRDefault="00FE5721" w:rsidP="008264C3">
      <w:pPr>
        <w:pStyle w:val="ListParagraph"/>
        <w:numPr>
          <w:ilvl w:val="0"/>
          <w:numId w:val="10"/>
        </w:num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FE5721">
        <w:rPr>
          <w:rFonts w:ascii="Arial" w:hAnsi="Arial" w:cs="Arial"/>
          <w:sz w:val="36"/>
          <w:szCs w:val="36"/>
        </w:rPr>
        <w:t xml:space="preserve">The app dynamically updates the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extView</w:t>
      </w:r>
      <w:r w:rsidRPr="00FE5721">
        <w:rPr>
          <w:rFonts w:ascii="Arial" w:hAnsi="Arial" w:cs="Arial"/>
          <w:sz w:val="36"/>
          <w:szCs w:val="36"/>
        </w:rPr>
        <w:t xml:space="preserve"> elements (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vValue</w:t>
      </w:r>
      <w:r w:rsidRPr="00FE5721">
        <w:rPr>
          <w:rFonts w:ascii="Arial" w:hAnsi="Arial" w:cs="Arial"/>
          <w:sz w:val="36"/>
          <w:szCs w:val="36"/>
        </w:rPr>
        <w:t xml:space="preserve"> and </w:t>
      </w:r>
      <w:r w:rsidRPr="00FE5721">
        <w:rPr>
          <w:rStyle w:val="HTMLCode"/>
          <w:rFonts w:ascii="Arial" w:eastAsiaTheme="minorHAnsi" w:hAnsi="Arial" w:cs="Arial"/>
          <w:sz w:val="36"/>
          <w:szCs w:val="36"/>
        </w:rPr>
        <w:t>tvResult</w:t>
      </w:r>
      <w:r w:rsidRPr="00FE5721">
        <w:rPr>
          <w:rFonts w:ascii="Arial" w:hAnsi="Arial" w:cs="Arial"/>
          <w:sz w:val="36"/>
          <w:szCs w:val="36"/>
        </w:rPr>
        <w:t>) based on user input and operations, providing real-time feedback.</w:t>
      </w:r>
    </w:p>
    <w:p w:rsidR="00FE5721" w:rsidRDefault="00FE5721" w:rsidP="00FE5721">
      <w:p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</w:p>
    <w:p w:rsidR="00FE5721" w:rsidRDefault="00FE5721" w:rsidP="00FE5721">
      <w:p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</w:p>
    <w:p w:rsidR="00FE5721" w:rsidRDefault="00FE5721" w:rsidP="00FE5721">
      <w:pPr>
        <w:tabs>
          <w:tab w:val="left" w:pos="2930"/>
        </w:tabs>
        <w:rPr>
          <w:rFonts w:ascii="Arial" w:hAnsi="Arial" w:cs="Arial"/>
          <w:b/>
          <w:noProof/>
          <w:sz w:val="44"/>
          <w:szCs w:val="44"/>
        </w:rPr>
      </w:pPr>
      <w:r w:rsidRPr="00FE5721">
        <w:rPr>
          <w:rFonts w:ascii="Arial" w:hAnsi="Arial" w:cs="Arial"/>
          <w:b/>
          <w:noProof/>
          <w:sz w:val="44"/>
          <w:szCs w:val="44"/>
        </w:rPr>
        <w:t xml:space="preserve">Day 4 :Add Icon  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&lt;application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allowBackup="tru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dataExtractionRules="@xml/data_extraction_rules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fullBackupContent="@xml/backup_rules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icon="@drawable/tic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label="Tic Tac To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roundIcon="@drawable/tic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supportsRtl="tru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android:theme="@style/Theme.TicTacToe"</w:t>
      </w:r>
    </w:p>
    <w:p w:rsidR="00FE5721" w:rsidRPr="00B74D48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tools:targetApi="31"&gt;</w:t>
      </w:r>
    </w:p>
    <w:p w:rsidR="00FE5721" w:rsidRDefault="00FE5721" w:rsidP="00FE5721">
      <w:pPr>
        <w:tabs>
          <w:tab w:val="center" w:pos="4680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74D4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&lt;/application&gt;</w:t>
      </w:r>
    </w:p>
    <w:p w:rsidR="00FE5721" w:rsidRDefault="00FE5721" w:rsidP="00FE5721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tab/>
      </w:r>
      <w:r>
        <w:rPr>
          <w:rFonts w:ascii="Arial" w:hAnsi="Arial" w:cs="Arial"/>
          <w:noProof/>
          <w:sz w:val="44"/>
          <w:szCs w:val="44"/>
        </w:rPr>
        <w:tab/>
      </w:r>
      <w:r>
        <w:rPr>
          <w:rFonts w:ascii="Arial" w:hAnsi="Arial" w:cs="Arial"/>
          <w:noProof/>
          <w:sz w:val="44"/>
          <w:szCs w:val="44"/>
        </w:rPr>
        <w:drawing>
          <wp:inline distT="0" distB="0" distL="0" distR="0">
            <wp:extent cx="1014489" cy="819807"/>
            <wp:effectExtent l="19050" t="0" r="0" b="0"/>
            <wp:docPr id="27" name="Picture 26" descr="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031" cy="8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2" w:rsidRPr="00FE5721" w:rsidRDefault="005C6EC2" w:rsidP="00FE5721">
      <w:pPr>
        <w:tabs>
          <w:tab w:val="left" w:pos="2930"/>
        </w:tabs>
        <w:rPr>
          <w:rFonts w:ascii="Arial" w:hAnsi="Arial" w:cs="Arial"/>
          <w:noProof/>
          <w:sz w:val="44"/>
          <w:szCs w:val="44"/>
        </w:rPr>
      </w:pPr>
    </w:p>
    <w:p w:rsidR="00FE5721" w:rsidRDefault="005C6EC2" w:rsidP="00FE5721">
      <w:pPr>
        <w:tabs>
          <w:tab w:val="left" w:pos="2930"/>
        </w:tabs>
        <w:rPr>
          <w:rFonts w:ascii="Arial" w:hAnsi="Arial" w:cs="Arial"/>
          <w:noProof/>
          <w:sz w:val="36"/>
          <w:szCs w:val="36"/>
        </w:rPr>
      </w:pPr>
      <w:r w:rsidRPr="005C6EC2"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3528191" cy="2443655"/>
            <wp:effectExtent l="19050" t="0" r="0" b="0"/>
            <wp:docPr id="30" name="Picture 27" descr="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062" cy="24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2" w:rsidRDefault="005C6EC2" w:rsidP="00FE5721">
      <w:pPr>
        <w:tabs>
          <w:tab w:val="left" w:pos="2930"/>
        </w:tabs>
        <w:rPr>
          <w:rFonts w:ascii="Arial" w:hAnsi="Arial" w:cs="Arial"/>
          <w:b/>
          <w:noProof/>
          <w:sz w:val="44"/>
          <w:szCs w:val="44"/>
        </w:rPr>
      </w:pPr>
      <w:r w:rsidRPr="005C6EC2">
        <w:rPr>
          <w:rFonts w:ascii="Arial" w:hAnsi="Arial" w:cs="Arial"/>
          <w:b/>
          <w:noProof/>
          <w:sz w:val="44"/>
          <w:szCs w:val="44"/>
        </w:rPr>
        <w:t>Day 5 :Run Application</w:t>
      </w:r>
    </w:p>
    <w:p w:rsidR="005C6EC2" w:rsidRDefault="005C6EC2" w:rsidP="00FE5721">
      <w:pPr>
        <w:tabs>
          <w:tab w:val="left" w:pos="2930"/>
        </w:tabs>
        <w:rPr>
          <w:rFonts w:ascii="Arial" w:hAnsi="Arial" w:cs="Arial"/>
          <w:b/>
          <w:noProof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w:tab/>
      </w:r>
      <w:r>
        <w:rPr>
          <w:rFonts w:ascii="Arial" w:hAnsi="Arial" w:cs="Arial"/>
          <w:b/>
          <w:noProof/>
          <w:sz w:val="44"/>
          <w:szCs w:val="44"/>
        </w:rPr>
        <w:drawing>
          <wp:inline distT="0" distB="0" distL="0" distR="0">
            <wp:extent cx="5309695" cy="6700345"/>
            <wp:effectExtent l="19050" t="0" r="5255" b="0"/>
            <wp:docPr id="31" name="Picture 30" descr="cal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694" cy="67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EC2">
        <w:rPr>
          <w:rFonts w:ascii="Arial" w:hAnsi="Arial" w:cs="Arial"/>
          <w:b/>
          <w:noProof/>
          <w:sz w:val="44"/>
          <w:szCs w:val="44"/>
        </w:rPr>
        <w:t xml:space="preserve"> </w:t>
      </w:r>
    </w:p>
    <w:p w:rsidR="005C6EC2" w:rsidRDefault="005C6EC2" w:rsidP="00FE5721">
      <w:pPr>
        <w:tabs>
          <w:tab w:val="left" w:pos="2930"/>
        </w:tabs>
        <w:rPr>
          <w:rFonts w:ascii="Arial" w:hAnsi="Arial" w:cs="Arial"/>
          <w:b/>
          <w:noProof/>
          <w:sz w:val="44"/>
          <w:szCs w:val="44"/>
        </w:rPr>
      </w:pPr>
    </w:p>
    <w:p w:rsidR="005C6EC2" w:rsidRDefault="005C6EC2" w:rsidP="005C6EC2">
      <w:pPr>
        <w:autoSpaceDE w:val="0"/>
        <w:autoSpaceDN w:val="0"/>
        <w:adjustRightInd w:val="0"/>
        <w:spacing w:line="240" w:lineRule="auto"/>
        <w:ind w:left="2880" w:firstLine="720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Arial" w:hAnsi="Arial" w:cs="Arial"/>
          <w:b/>
          <w:noProof/>
          <w:sz w:val="44"/>
          <w:szCs w:val="44"/>
        </w:rPr>
        <w:tab/>
      </w:r>
      <w:r>
        <w:rPr>
          <w:rFonts w:ascii="Comic Sans MS" w:hAnsi="Comic Sans MS" w:cs="Calibri"/>
          <w:b/>
          <w:bCs/>
          <w:sz w:val="48"/>
          <w:szCs w:val="48"/>
        </w:rPr>
        <w:t>Week 6</w:t>
      </w:r>
    </w:p>
    <w:p w:rsidR="005C6EC2" w:rsidRDefault="005C6EC2" w:rsidP="005C6E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>Day 1 : To Do Task (MyTask)</w:t>
      </w:r>
    </w:p>
    <w:p w:rsidR="003E47A6" w:rsidRPr="004D7122" w:rsidRDefault="003E47A6" w:rsidP="005C6E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</w:p>
    <w:p w:rsidR="003E47A6" w:rsidRDefault="005C6EC2" w:rsidP="00FE5721">
      <w:pPr>
        <w:tabs>
          <w:tab w:val="left" w:pos="2930"/>
        </w:tabs>
        <w:rPr>
          <w:sz w:val="36"/>
          <w:szCs w:val="36"/>
        </w:rPr>
      </w:pPr>
      <w:r w:rsidRPr="005C6EC2">
        <w:rPr>
          <w:sz w:val="36"/>
          <w:szCs w:val="36"/>
        </w:rPr>
        <w:t xml:space="preserve">A To-Do Task app is a simple tool that helps people keep track of what they need to get done. Users can create lists of tasks, set reminders, and mark tasks as completed once they’re done. </w:t>
      </w:r>
    </w:p>
    <w:p w:rsidR="003E47A6" w:rsidRDefault="003E47A6" w:rsidP="00FE5721">
      <w:pPr>
        <w:tabs>
          <w:tab w:val="left" w:pos="2930"/>
        </w:tabs>
        <w:rPr>
          <w:sz w:val="36"/>
          <w:szCs w:val="36"/>
        </w:rPr>
      </w:pPr>
    </w:p>
    <w:p w:rsidR="005C6EC2" w:rsidRDefault="005C6EC2" w:rsidP="00FE5721">
      <w:pPr>
        <w:tabs>
          <w:tab w:val="left" w:pos="2930"/>
        </w:tabs>
      </w:pPr>
      <w:r w:rsidRPr="005C6EC2">
        <w:rPr>
          <w:sz w:val="36"/>
          <w:szCs w:val="36"/>
        </w:rPr>
        <w:t>The app makes it easy to stay organized and remember important tasks, helping users manage their time better and stay on top of their daily responsibilities</w:t>
      </w:r>
      <w:r>
        <w:t>.</w:t>
      </w:r>
    </w:p>
    <w:p w:rsidR="003E47A6" w:rsidRDefault="003E47A6" w:rsidP="00FE5721">
      <w:pPr>
        <w:tabs>
          <w:tab w:val="left" w:pos="2930"/>
        </w:tabs>
      </w:pPr>
    </w:p>
    <w:p w:rsidR="003E47A6" w:rsidRDefault="003E47A6" w:rsidP="00FE5721">
      <w:pPr>
        <w:tabs>
          <w:tab w:val="left" w:pos="2930"/>
        </w:tabs>
        <w:rPr>
          <w:sz w:val="40"/>
          <w:szCs w:val="40"/>
        </w:rPr>
      </w:pPr>
      <w:r w:rsidRPr="003E47A6">
        <w:rPr>
          <w:sz w:val="40"/>
          <w:szCs w:val="40"/>
        </w:rPr>
        <w:t xml:space="preserve">In </w:t>
      </w:r>
      <w:r>
        <w:rPr>
          <w:sz w:val="40"/>
          <w:szCs w:val="40"/>
        </w:rPr>
        <w:t xml:space="preserve">my app we can Edit Task and also Delete Task very easily </w:t>
      </w:r>
    </w:p>
    <w:p w:rsidR="003E47A6" w:rsidRDefault="003E47A6" w:rsidP="003E47A6">
      <w:pPr>
        <w:tabs>
          <w:tab w:val="left" w:pos="2930"/>
        </w:tabs>
        <w:rPr>
          <w:sz w:val="40"/>
          <w:szCs w:val="40"/>
        </w:rPr>
      </w:pPr>
      <w:r w:rsidRPr="003E47A6">
        <w:rPr>
          <w:sz w:val="40"/>
          <w:szCs w:val="40"/>
        </w:rPr>
        <w:t>When your task is completed, you can click on the checkbox. By doing this, you'll know that your task is finished.</w:t>
      </w:r>
    </w:p>
    <w:p w:rsidR="003E47A6" w:rsidRDefault="003E47A6" w:rsidP="003E47A6">
      <w:pPr>
        <w:tabs>
          <w:tab w:val="left" w:pos="2930"/>
        </w:tabs>
        <w:rPr>
          <w:sz w:val="40"/>
          <w:szCs w:val="40"/>
        </w:rPr>
      </w:pPr>
    </w:p>
    <w:p w:rsidR="003E47A6" w:rsidRDefault="003E47A6" w:rsidP="003E47A6">
      <w:pPr>
        <w:tabs>
          <w:tab w:val="left" w:pos="2930"/>
        </w:tabs>
        <w:rPr>
          <w:sz w:val="40"/>
          <w:szCs w:val="40"/>
        </w:rPr>
      </w:pPr>
    </w:p>
    <w:p w:rsidR="003E47A6" w:rsidRDefault="003E47A6" w:rsidP="003E47A6">
      <w:pPr>
        <w:tabs>
          <w:tab w:val="left" w:pos="2930"/>
        </w:tabs>
        <w:rPr>
          <w:sz w:val="40"/>
          <w:szCs w:val="40"/>
        </w:rPr>
      </w:pPr>
    </w:p>
    <w:p w:rsidR="003E47A6" w:rsidRDefault="003E47A6" w:rsidP="003E47A6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 xml:space="preserve">Day 2 : Splash Screen </w:t>
      </w:r>
    </w:p>
    <w:p w:rsidR="005977C2" w:rsidRDefault="005977C2" w:rsidP="003E47A6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</w:p>
    <w:p w:rsidR="003E47A6" w:rsidRDefault="005977C2" w:rsidP="003E47A6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 w:rsidRPr="005977C2">
        <w:rPr>
          <w:rFonts w:ascii="Comic Sans MS" w:hAnsi="Comic Sans MS" w:cs="Calibri"/>
          <w:b/>
          <w:bCs/>
          <w:noProof/>
          <w:sz w:val="48"/>
          <w:szCs w:val="48"/>
        </w:rPr>
        <w:drawing>
          <wp:inline distT="0" distB="0" distL="0" distR="0">
            <wp:extent cx="2800741" cy="5096587"/>
            <wp:effectExtent l="19050" t="0" r="0" b="0"/>
            <wp:docPr id="37" name="Picture 3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A6" w:rsidRPr="003E47A6" w:rsidRDefault="003E47A6" w:rsidP="003E47A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48"/>
          <w:szCs w:val="48"/>
        </w:rPr>
      </w:pP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>Day 3 : Design</w:t>
      </w: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noProof/>
          <w:sz w:val="48"/>
          <w:szCs w:val="48"/>
        </w:rPr>
      </w:pP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 w:rsidRPr="005977C2">
        <w:rPr>
          <w:rFonts w:ascii="Comic Sans MS" w:hAnsi="Comic Sans MS" w:cs="Calibri"/>
          <w:b/>
          <w:bCs/>
          <w:noProof/>
          <w:sz w:val="48"/>
          <w:szCs w:val="48"/>
        </w:rPr>
        <w:drawing>
          <wp:inline distT="0" distB="0" distL="0" distR="0">
            <wp:extent cx="2960633" cy="3497329"/>
            <wp:effectExtent l="19050" t="0" r="0" b="0"/>
            <wp:docPr id="40" name="Picture 33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430" cy="35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"/>
          <w:b/>
          <w:bCs/>
          <w:sz w:val="48"/>
          <w:szCs w:val="48"/>
        </w:rPr>
        <w:t xml:space="preserve"> </w:t>
      </w:r>
    </w:p>
    <w:p w:rsidR="005977C2" w:rsidRDefault="005977C2">
      <w:pPr>
        <w:rPr>
          <w:rFonts w:ascii="Comic Sans MS" w:hAnsi="Comic Sans MS" w:cs="Calibri"/>
          <w:b/>
          <w:bCs/>
          <w:noProof/>
          <w:sz w:val="48"/>
          <w:szCs w:val="48"/>
        </w:rPr>
      </w:pP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>
        <w:rPr>
          <w:rFonts w:ascii="Comic Sans MS" w:hAnsi="Comic Sans MS" w:cs="Calibri"/>
          <w:b/>
          <w:bCs/>
          <w:noProof/>
          <w:sz w:val="48"/>
          <w:szCs w:val="48"/>
        </w:rPr>
        <w:tab/>
      </w:r>
      <w:r w:rsidRPr="005977C2">
        <w:rPr>
          <w:rFonts w:ascii="Comic Sans MS" w:hAnsi="Comic Sans MS" w:cs="Calibri"/>
          <w:b/>
          <w:bCs/>
          <w:noProof/>
          <w:sz w:val="48"/>
          <w:szCs w:val="48"/>
        </w:rPr>
        <w:drawing>
          <wp:inline distT="0" distB="0" distL="0" distR="0">
            <wp:extent cx="2582260" cy="3168869"/>
            <wp:effectExtent l="19050" t="0" r="8540" b="0"/>
            <wp:docPr id="41" name="Picture 38" descr="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452" cy="31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 xml:space="preserve">Day 3 : Delete Task </w:t>
      </w: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</w:p>
    <w:p w:rsidR="003E47A6" w:rsidRDefault="00E819C8" w:rsidP="003E47A6">
      <w:pPr>
        <w:tabs>
          <w:tab w:val="left" w:pos="2930"/>
        </w:tabs>
        <w:rPr>
          <w:rFonts w:ascii="Arial" w:hAnsi="Arial" w:cs="Arial"/>
          <w:b/>
          <w:noProof/>
          <w:sz w:val="40"/>
          <w:szCs w:val="40"/>
        </w:rPr>
      </w:pPr>
      <w:r w:rsidRPr="00E819C8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4521419" cy="6558454"/>
            <wp:effectExtent l="19050" t="0" r="0" b="0"/>
            <wp:docPr id="47" name="Picture 41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506" cy="656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C2" w:rsidRDefault="005977C2" w:rsidP="003E47A6">
      <w:pPr>
        <w:tabs>
          <w:tab w:val="left" w:pos="2930"/>
        </w:tabs>
        <w:rPr>
          <w:rFonts w:ascii="Arial" w:hAnsi="Arial" w:cs="Arial"/>
          <w:b/>
          <w:noProof/>
          <w:sz w:val="40"/>
          <w:szCs w:val="40"/>
        </w:rPr>
      </w:pPr>
    </w:p>
    <w:p w:rsidR="005977C2" w:rsidRDefault="005977C2" w:rsidP="005977C2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 xml:space="preserve">Day 4 : Edit Task </w:t>
      </w:r>
    </w:p>
    <w:p w:rsidR="005977C2" w:rsidRDefault="005977C2" w:rsidP="003E47A6">
      <w:pPr>
        <w:tabs>
          <w:tab w:val="left" w:pos="2930"/>
        </w:tabs>
        <w:rPr>
          <w:rFonts w:ascii="Arial" w:hAnsi="Arial" w:cs="Arial"/>
          <w:b/>
          <w:noProof/>
          <w:sz w:val="40"/>
          <w:szCs w:val="40"/>
        </w:rPr>
      </w:pPr>
      <w:r w:rsidRPr="005977C2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152040" cy="6842235"/>
            <wp:effectExtent l="19050" t="0" r="0" b="0"/>
            <wp:docPr id="45" name="Picture 42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417" cy="68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C2" w:rsidRDefault="005977C2" w:rsidP="003E47A6">
      <w:pPr>
        <w:tabs>
          <w:tab w:val="left" w:pos="2930"/>
        </w:tabs>
        <w:rPr>
          <w:rFonts w:ascii="Arial" w:hAnsi="Arial" w:cs="Arial"/>
          <w:b/>
          <w:noProof/>
          <w:sz w:val="40"/>
          <w:szCs w:val="40"/>
        </w:rPr>
      </w:pPr>
    </w:p>
    <w:p w:rsidR="00E819C8" w:rsidRDefault="00E819C8" w:rsidP="00E819C8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>Day 5 : Finally app created</w:t>
      </w:r>
    </w:p>
    <w:p w:rsidR="00E819C8" w:rsidRDefault="00E819C8" w:rsidP="00E819C8">
      <w:pPr>
        <w:autoSpaceDE w:val="0"/>
        <w:autoSpaceDN w:val="0"/>
        <w:adjustRightInd w:val="0"/>
        <w:spacing w:line="240" w:lineRule="auto"/>
        <w:rPr>
          <w:rFonts w:ascii="Comic Sans MS" w:hAnsi="Comic Sans MS" w:cs="Calibri"/>
          <w:b/>
          <w:bCs/>
          <w:sz w:val="48"/>
          <w:szCs w:val="48"/>
        </w:rPr>
      </w:pPr>
      <w:r>
        <w:rPr>
          <w:rFonts w:ascii="Comic Sans MS" w:hAnsi="Comic Sans MS" w:cs="Calibri"/>
          <w:b/>
          <w:bCs/>
          <w:sz w:val="48"/>
          <w:szCs w:val="48"/>
        </w:rPr>
        <w:tab/>
      </w:r>
      <w:r>
        <w:rPr>
          <w:rFonts w:ascii="Comic Sans MS" w:hAnsi="Comic Sans MS" w:cs="Calibri"/>
          <w:b/>
          <w:bCs/>
          <w:sz w:val="48"/>
          <w:szCs w:val="48"/>
        </w:rPr>
        <w:tab/>
      </w:r>
      <w:r>
        <w:rPr>
          <w:rFonts w:ascii="Comic Sans MS" w:hAnsi="Comic Sans MS" w:cs="Calibri"/>
          <w:b/>
          <w:bCs/>
          <w:noProof/>
          <w:sz w:val="48"/>
          <w:szCs w:val="48"/>
        </w:rPr>
        <w:drawing>
          <wp:inline distT="0" distB="0" distL="0" distR="0">
            <wp:extent cx="4445875" cy="6096346"/>
            <wp:effectExtent l="19050" t="0" r="0" b="0"/>
            <wp:docPr id="48" name="Picture 47" descr="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508" cy="61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C2" w:rsidRPr="003E47A6" w:rsidRDefault="005977C2" w:rsidP="003E47A6">
      <w:pPr>
        <w:tabs>
          <w:tab w:val="left" w:pos="2930"/>
        </w:tabs>
        <w:rPr>
          <w:rFonts w:ascii="Arial" w:hAnsi="Arial" w:cs="Arial"/>
          <w:b/>
          <w:noProof/>
          <w:sz w:val="40"/>
          <w:szCs w:val="40"/>
        </w:rPr>
      </w:pPr>
    </w:p>
    <w:sectPr w:rsidR="005977C2" w:rsidRPr="003E47A6" w:rsidSect="005977C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28" w:rsidRDefault="00166028" w:rsidP="00643075">
      <w:pPr>
        <w:spacing w:after="0" w:line="240" w:lineRule="auto"/>
      </w:pPr>
      <w:r>
        <w:separator/>
      </w:r>
    </w:p>
  </w:endnote>
  <w:endnote w:type="continuationSeparator" w:id="0">
    <w:p w:rsidR="00166028" w:rsidRDefault="00166028" w:rsidP="0064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DF" w:rsidRDefault="007064D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1F4142A871F545299804B526C0B9A8C2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66028" w:rsidRPr="00166028">
        <w:rPr>
          <w:rFonts w:asciiTheme="majorHAnsi" w:hAnsiTheme="majorHAnsi"/>
          <w:noProof/>
        </w:rPr>
        <w:t>1</w:t>
      </w:r>
    </w:fldSimple>
  </w:p>
  <w:p w:rsidR="007064DF" w:rsidRDefault="007064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28" w:rsidRDefault="00166028" w:rsidP="00643075">
      <w:pPr>
        <w:spacing w:after="0" w:line="240" w:lineRule="auto"/>
      </w:pPr>
      <w:r>
        <w:separator/>
      </w:r>
    </w:p>
  </w:footnote>
  <w:footnote w:type="continuationSeparator" w:id="0">
    <w:p w:rsidR="00166028" w:rsidRDefault="00166028" w:rsidP="0064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DF" w:rsidRDefault="007064DF" w:rsidP="00643075">
    <w:pPr>
      <w:pStyle w:val="Header"/>
      <w:tabs>
        <w:tab w:val="left" w:pos="70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</w:t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7064DF" w:rsidRDefault="007064DF" w:rsidP="0064307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4E4E"/>
    <w:multiLevelType w:val="hybridMultilevel"/>
    <w:tmpl w:val="0994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E63DD"/>
    <w:multiLevelType w:val="hybridMultilevel"/>
    <w:tmpl w:val="0994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F190A"/>
    <w:multiLevelType w:val="multilevel"/>
    <w:tmpl w:val="AD80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15760"/>
    <w:multiLevelType w:val="hybridMultilevel"/>
    <w:tmpl w:val="C62ADE1E"/>
    <w:lvl w:ilvl="0" w:tplc="66D093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845FC"/>
    <w:multiLevelType w:val="hybridMultilevel"/>
    <w:tmpl w:val="0C30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96E95"/>
    <w:multiLevelType w:val="multilevel"/>
    <w:tmpl w:val="237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56040"/>
    <w:multiLevelType w:val="hybridMultilevel"/>
    <w:tmpl w:val="7E68FC32"/>
    <w:lvl w:ilvl="0" w:tplc="0409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>
    <w:nsid w:val="5797076A"/>
    <w:multiLevelType w:val="hybridMultilevel"/>
    <w:tmpl w:val="0994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00BE2"/>
    <w:multiLevelType w:val="multilevel"/>
    <w:tmpl w:val="06E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8129A4"/>
    <w:multiLevelType w:val="multilevel"/>
    <w:tmpl w:val="8BD0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2D2"/>
    <w:rsid w:val="00166028"/>
    <w:rsid w:val="0018650B"/>
    <w:rsid w:val="001A3BD0"/>
    <w:rsid w:val="002062D2"/>
    <w:rsid w:val="002224A6"/>
    <w:rsid w:val="002726D4"/>
    <w:rsid w:val="002F44B9"/>
    <w:rsid w:val="003E47A6"/>
    <w:rsid w:val="003F528B"/>
    <w:rsid w:val="004345AC"/>
    <w:rsid w:val="004D7122"/>
    <w:rsid w:val="005977C2"/>
    <w:rsid w:val="005C6EC2"/>
    <w:rsid w:val="00610253"/>
    <w:rsid w:val="00643075"/>
    <w:rsid w:val="006E6E5E"/>
    <w:rsid w:val="006F1BED"/>
    <w:rsid w:val="007064DF"/>
    <w:rsid w:val="00733713"/>
    <w:rsid w:val="00761B42"/>
    <w:rsid w:val="008264C3"/>
    <w:rsid w:val="00882990"/>
    <w:rsid w:val="00884C27"/>
    <w:rsid w:val="008B678C"/>
    <w:rsid w:val="009C5240"/>
    <w:rsid w:val="009D3497"/>
    <w:rsid w:val="00A36C9C"/>
    <w:rsid w:val="00A90115"/>
    <w:rsid w:val="00B264DB"/>
    <w:rsid w:val="00B52478"/>
    <w:rsid w:val="00B74D48"/>
    <w:rsid w:val="00B817C0"/>
    <w:rsid w:val="00C07022"/>
    <w:rsid w:val="00C142E2"/>
    <w:rsid w:val="00D76507"/>
    <w:rsid w:val="00D82BCC"/>
    <w:rsid w:val="00D8487D"/>
    <w:rsid w:val="00E819C8"/>
    <w:rsid w:val="00F42156"/>
    <w:rsid w:val="00F737CD"/>
    <w:rsid w:val="00FE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2D2"/>
  </w:style>
  <w:style w:type="paragraph" w:styleId="Heading2">
    <w:name w:val="heading 2"/>
    <w:basedOn w:val="Normal"/>
    <w:link w:val="Heading2Char"/>
    <w:uiPriority w:val="9"/>
    <w:qFormat/>
    <w:rsid w:val="00643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75"/>
  </w:style>
  <w:style w:type="paragraph" w:styleId="Footer">
    <w:name w:val="footer"/>
    <w:basedOn w:val="Normal"/>
    <w:link w:val="FooterChar"/>
    <w:uiPriority w:val="99"/>
    <w:unhideWhenUsed/>
    <w:rsid w:val="0064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75"/>
  </w:style>
  <w:style w:type="character" w:styleId="Strong">
    <w:name w:val="Strong"/>
    <w:basedOn w:val="DefaultParagraphFont"/>
    <w:uiPriority w:val="22"/>
    <w:qFormat/>
    <w:rsid w:val="0064307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0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evsite-heading">
    <w:name w:val="devsite-heading"/>
    <w:basedOn w:val="DefaultParagraphFont"/>
    <w:rsid w:val="00643075"/>
  </w:style>
  <w:style w:type="paragraph" w:styleId="NormalWeb">
    <w:name w:val="Normal (Web)"/>
    <w:basedOn w:val="Normal"/>
    <w:uiPriority w:val="99"/>
    <w:unhideWhenUsed/>
    <w:rsid w:val="0064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307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430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07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DefaultParagraphFont"/>
    <w:rsid w:val="00A36C9C"/>
  </w:style>
  <w:style w:type="character" w:customStyle="1" w:styleId="string">
    <w:name w:val="string"/>
    <w:basedOn w:val="DefaultParagraphFont"/>
    <w:rsid w:val="00A36C9C"/>
  </w:style>
  <w:style w:type="character" w:customStyle="1" w:styleId="w8qarf">
    <w:name w:val="w8qarf"/>
    <w:basedOn w:val="DefaultParagraphFont"/>
    <w:rsid w:val="00761B42"/>
  </w:style>
  <w:style w:type="character" w:customStyle="1" w:styleId="lrzxr">
    <w:name w:val="lrzxr"/>
    <w:basedOn w:val="DefaultParagraphFont"/>
    <w:rsid w:val="00761B42"/>
  </w:style>
  <w:style w:type="character" w:styleId="Emphasis">
    <w:name w:val="Emphasis"/>
    <w:basedOn w:val="DefaultParagraphFont"/>
    <w:uiPriority w:val="20"/>
    <w:qFormat/>
    <w:rsid w:val="00B74D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872">
          <w:marLeft w:val="0"/>
          <w:marRight w:val="0"/>
          <w:marTop w:val="0"/>
          <w:marBottom w:val="199"/>
          <w:divBdr>
            <w:top w:val="single" w:sz="12" w:space="12" w:color="D5DDC6"/>
            <w:left w:val="single" w:sz="12" w:space="0" w:color="D5DDC6"/>
            <w:bottom w:val="single" w:sz="12" w:space="20" w:color="D5DDC6"/>
            <w:right w:val="single" w:sz="12" w:space="0" w:color="D5DDC6"/>
          </w:divBdr>
        </w:div>
        <w:div w:id="1243874176">
          <w:marLeft w:val="0"/>
          <w:marRight w:val="0"/>
          <w:marTop w:val="0"/>
          <w:marBottom w:val="199"/>
          <w:divBdr>
            <w:top w:val="single" w:sz="12" w:space="12" w:color="D5DDC6"/>
            <w:left w:val="single" w:sz="12" w:space="0" w:color="D5DDC6"/>
            <w:bottom w:val="single" w:sz="12" w:space="20" w:color="D5DDC6"/>
            <w:right w:val="single" w:sz="12" w:space="0" w:color="D5DDC6"/>
          </w:divBdr>
        </w:div>
      </w:divsChild>
    </w:div>
    <w:div w:id="127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android/view/ViewGroup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hyperlink" Target="https://developer.android.com/reference/android/view/View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guide/components/activiti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4142A871F545299804B526C0B9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270E-F5DF-48BC-9758-280EE950200D}"/>
      </w:docPartPr>
      <w:docPartBody>
        <w:p w:rsidR="00111F42" w:rsidRDefault="006B5BD2" w:rsidP="006B5BD2">
          <w:pPr>
            <w:pStyle w:val="1F4142A871F545299804B526C0B9A8C2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5BD2"/>
    <w:rsid w:val="00111F42"/>
    <w:rsid w:val="00361646"/>
    <w:rsid w:val="004208FC"/>
    <w:rsid w:val="006B5BD2"/>
    <w:rsid w:val="009C7D7F"/>
    <w:rsid w:val="00A01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4CE2BA22F4FAB8D9FF98467E5B454">
    <w:name w:val="EE84CE2BA22F4FAB8D9FF98467E5B454"/>
    <w:rsid w:val="006B5BD2"/>
  </w:style>
  <w:style w:type="paragraph" w:customStyle="1" w:styleId="1F4142A871F545299804B526C0B9A8C2">
    <w:name w:val="1F4142A871F545299804B526C0B9A8C2"/>
    <w:rsid w:val="006B5BD2"/>
  </w:style>
  <w:style w:type="paragraph" w:customStyle="1" w:styleId="B8F897AFB5AE4DBC814A53F1D3DD1B71">
    <w:name w:val="B8F897AFB5AE4DBC814A53F1D3DD1B71"/>
    <w:rsid w:val="006B5B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29C4-5935-417B-B724-FCEB9B8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1</Words>
  <Characters>15914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ntent types:There are two types of intents:</vt:lpstr>
    </vt:vector>
  </TitlesOfParts>
  <Company/>
  <LinksUpToDate>false</LinksUpToDate>
  <CharactersWithSpaces>1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8-19T15:18:00Z</cp:lastPrinted>
  <dcterms:created xsi:type="dcterms:W3CDTF">2024-08-19T15:18:00Z</dcterms:created>
  <dcterms:modified xsi:type="dcterms:W3CDTF">2024-08-19T15:20:00Z</dcterms:modified>
</cp:coreProperties>
</file>